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0"/>
        </w:rPr>
        <w:pict>
          <v:shape id="_x0000_s1033" o:spid="_x0000_s1033" o:spt="202" type="#_x0000_t202" style="position:absolute;left:0pt;margin-left:0pt;margin-top:85.8pt;height:475.8pt;width:90pt;z-index:25165107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bCs/>
                      <w:u w:val="single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代号</w:t>
                  </w:r>
                  <w:r>
                    <w:rPr>
                      <w:rFonts w:hint="eastAsia"/>
                      <w:bCs/>
                      <w:u w:val="single"/>
                    </w:rPr>
                    <w:t xml:space="preserve">   A   </w:t>
                  </w:r>
                  <w:r>
                    <w:rPr>
                      <w:bCs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Cs/>
                      <w:u w:val="single"/>
                    </w:rPr>
                    <w:t xml:space="preserve"> </w:t>
                  </w:r>
                </w:p>
                <w:p>
                  <w:pPr>
                    <w:rPr>
                      <w:bCs/>
                      <w:u w:val="single"/>
                    </w:rPr>
                  </w:pPr>
                </w:p>
                <w:p>
                  <w:pPr>
                    <w:rPr>
                      <w:bCs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学院</w:t>
                  </w:r>
                  <w:r>
                    <w:rPr>
                      <w:rFonts w:hint="eastAsia"/>
                      <w:bCs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Cs/>
                      <w:szCs w:val="21"/>
                      <w:u w:val="single"/>
                    </w:rPr>
                    <w:t>软件学院</w:t>
                  </w:r>
                  <w:r>
                    <w:rPr>
                      <w:bCs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                 </w:t>
                  </w:r>
                </w:p>
                <w:p>
                  <w:pPr>
                    <w:rPr>
                      <w:bCs/>
                    </w:rPr>
                  </w:pPr>
                </w:p>
                <w:p>
                  <w:pPr>
                    <w:rPr>
                      <w:bCs/>
                      <w:sz w:val="24"/>
                      <w:u w:val="single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专业</w:t>
                  </w:r>
                  <w:r>
                    <w:rPr>
                      <w:rFonts w:hint="eastAsia"/>
                      <w:bCs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Cs/>
                      <w:szCs w:val="21"/>
                      <w:u w:val="single"/>
                    </w:rPr>
                    <w:t xml:space="preserve">软件工程 </w:t>
                  </w:r>
                  <w:r>
                    <w:rPr>
                      <w:rFonts w:hint="eastAsia"/>
                      <w:bCs/>
                      <w:sz w:val="24"/>
                      <w:u w:val="single"/>
                    </w:rPr>
                    <w:t xml:space="preserve"> </w:t>
                  </w:r>
                </w:p>
                <w:p>
                  <w:pPr>
                    <w:rPr>
                      <w:bCs/>
                      <w:sz w:val="24"/>
                    </w:rPr>
                  </w:pPr>
                </w:p>
                <w:p>
                  <w:pPr>
                    <w:rPr>
                      <w:bCs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年级</w:t>
                  </w:r>
                  <w:r>
                    <w:rPr>
                      <w:rFonts w:hint="eastAsia"/>
                      <w:bCs/>
                      <w:u w:val="single"/>
                    </w:rPr>
                    <w:t xml:space="preserve">  2015级   </w:t>
                  </w:r>
                  <w:r>
                    <w:rPr>
                      <w:rFonts w:hint="eastAsia"/>
                      <w:bCs/>
                    </w:rPr>
                    <w:t xml:space="preserve">    </w:t>
                  </w:r>
                </w:p>
                <w:p>
                  <w:pPr>
                    <w:rPr>
                      <w:bCs/>
                    </w:rPr>
                  </w:pPr>
                </w:p>
                <w:p>
                  <w:pPr>
                    <w:rPr>
                      <w:bCs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学号</w:t>
                  </w:r>
                  <w:r>
                    <w:rPr>
                      <w:rFonts w:hint="eastAsia"/>
                      <w:bCs/>
                      <w:u w:val="single"/>
                    </w:rPr>
                    <w:t xml:space="preserve">       </w:t>
                  </w:r>
                  <w:r>
                    <w:rPr>
                      <w:bCs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Cs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   </w:t>
                  </w:r>
                </w:p>
                <w:p>
                  <w:pPr>
                    <w:rPr>
                      <w:bCs/>
                    </w:rPr>
                  </w:pPr>
                </w:p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姓名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    </w:t>
                  </w:r>
                  <w:r>
                    <w:rPr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>
                    <w:rPr>
                      <w:b/>
                    </w:rPr>
                    <w:t xml:space="preserve">   </w:t>
                  </w:r>
                </w:p>
                <w:p>
                  <w:pPr>
                    <w:rPr>
                      <w:b/>
                    </w:rPr>
                  </w:pPr>
                </w:p>
                <w:p>
                  <w:pPr>
                    <w:spacing w:line="400" w:lineRule="exact"/>
                    <w:rPr>
                      <w:rFonts w:ascii="宋体"/>
                      <w:bCs/>
                    </w:rPr>
                  </w:pPr>
                  <w:r>
                    <w:rPr>
                      <w:rFonts w:hint="eastAsia" w:ascii="宋体"/>
                      <w:bCs/>
                    </w:rPr>
                    <w:t>备注:</w:t>
                  </w:r>
                  <w:r>
                    <w:rPr>
                      <w:rFonts w:ascii="宋体"/>
                      <w:bCs/>
                    </w:rPr>
                    <w:t xml:space="preserve">            </w:t>
                  </w:r>
                  <w:r>
                    <w:rPr>
                      <w:rFonts w:hint="eastAsia" w:ascii="宋体"/>
                      <w:bCs/>
                    </w:rPr>
                    <w:t xml:space="preserve">   </w:t>
                  </w:r>
                  <w:r>
                    <w:rPr>
                      <w:bCs/>
                    </w:rPr>
                    <w:t xml:space="preserve"> </w:t>
                  </w:r>
                  <w:r>
                    <w:rPr>
                      <w:rFonts w:ascii="宋体"/>
                      <w:bCs/>
                    </w:rPr>
                    <w:t xml:space="preserve">   </w:t>
                  </w:r>
                </w:p>
                <w:p>
                  <w:pPr>
                    <w:spacing w:line="400" w:lineRule="exac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 xml:space="preserve">  </w:t>
                  </w:r>
                  <w:r>
                    <w:rPr>
                      <w:rFonts w:hint="eastAsia" w:ascii="宋体"/>
                      <w:bCs/>
                    </w:rPr>
                    <w:t>①</w:t>
                  </w:r>
                  <w:r>
                    <w:rPr>
                      <w:rFonts w:hint="eastAsia"/>
                      <w:bCs/>
                    </w:rPr>
                    <w:t>试卷首页必须用统一的考试命题专用纸,第二页以后用专用纸续页。</w:t>
                  </w:r>
                  <w:r>
                    <w:rPr>
                      <w:bCs/>
                    </w:rPr>
                    <w:t xml:space="preserve">            </w:t>
                  </w:r>
                </w:p>
                <w:p>
                  <w:pPr>
                    <w:spacing w:line="400" w:lineRule="exact"/>
                    <w:rPr>
                      <w:bCs/>
                    </w:rPr>
                  </w:pPr>
                  <w:r>
                    <w:rPr>
                      <w:rFonts w:hint="eastAsia" w:ascii="宋体"/>
                      <w:bCs/>
                    </w:rPr>
                    <w:t xml:space="preserve">  ②试卷必须</w:t>
                  </w:r>
                  <w:r>
                    <w:rPr>
                      <w:rFonts w:hint="eastAsia"/>
                      <w:bCs/>
                    </w:rPr>
                    <w:t>打印成卷字迹要工整、清楚。</w:t>
                  </w:r>
                </w:p>
                <w:p>
                  <w:pPr>
                    <w:spacing w:line="400" w:lineRule="exact"/>
                    <w:rPr>
                      <w:bCs/>
                    </w:rPr>
                  </w:pPr>
                  <w:r>
                    <w:rPr>
                      <w:rFonts w:hint="eastAsia" w:ascii="宋体"/>
                      <w:bCs/>
                    </w:rPr>
                    <w:t xml:space="preserve">  ③各题留出答案</w:t>
                  </w:r>
                  <w:r>
                    <w:rPr>
                      <w:rFonts w:hint="eastAsia"/>
                      <w:bCs/>
                    </w:rPr>
                    <w:t>空白。</w:t>
                  </w:r>
                  <w:r>
                    <w:rPr>
                      <w:bCs/>
                    </w:rPr>
                    <w:t xml:space="preserve">             </w:t>
                  </w:r>
                </w:p>
                <w:p>
                  <w:pPr>
                    <w:spacing w:line="400" w:lineRule="exact"/>
                  </w:pPr>
                  <w:r>
                    <w:rPr>
                      <w:rFonts w:hint="eastAsia" w:ascii="宋体"/>
                      <w:bCs/>
                    </w:rPr>
                    <w:t xml:space="preserve">  ④试卷打</w:t>
                  </w:r>
                  <w:r>
                    <w:rPr>
                      <w:rFonts w:hint="eastAsia"/>
                      <w:bCs/>
                    </w:rPr>
                    <w:t>印后应认真校对，避免卷面错误。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29" o:spid="_x0000_s1029" o:spt="202" type="#_x0000_t202" style="position:absolute;left:0pt;margin-left:117pt;margin-top:23.55pt;height:31.2pt;width:342pt;z-index:25164902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eastAsia="黑体"/>
                      <w:sz w:val="32"/>
                    </w:rPr>
                    <w:t xml:space="preserve">       河北师范大学考试命题专用纸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28" o:spid="_x0000_s1028" o:spt="202" type="#_x0000_t202" style="position:absolute;left:0pt;margin-left:0pt;margin-top:0pt;height:616.2pt;width:918pt;z-index:25164800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密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封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线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  <w:p>
                  <w:r>
                    <w:rPr>
                      <w:rFonts w:hint="eastAsia"/>
                    </w:rPr>
                    <w:t xml:space="preserve">                 |</w:t>
                  </w:r>
                </w:p>
              </w:txbxContent>
            </v:textbox>
          </v:shape>
        </w:pict>
      </w:r>
    </w:p>
    <w:p/>
    <w:p>
      <w:r>
        <w:rPr>
          <w:sz w:val="20"/>
        </w:rPr>
        <w:pict>
          <v:shape id="_x0000_s1035" o:spid="_x0000_s1035" o:spt="202" type="#_x0000_t202" style="position:absolute;left:0pt;margin-left:576pt;margin-top:0pt;height:631.8pt;width:423pt;z-index:251653120;mso-width-relative:page;mso-height-relative:page;" filled="f" stroked="t" coordsize="21600,21600">
            <v:path/>
            <v:fill on="f" focussize="0,0"/>
            <v:stroke color="#00FFFF" joinstyle="miter"/>
            <v:imagedata o:title=""/>
            <o:lock v:ext="edit"/>
            <v:textbox>
              <w:txbxContent>
                <w:p>
                  <w:r>
                    <w:rPr>
                      <w:rFonts w:hint="eastAsia"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>目前，计算机系统中处理的信息是（     ）。</w:t>
                  </w:r>
                </w:p>
                <w:p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ascii="宋体" w:hAnsi="宋体"/>
                      <w:szCs w:val="21"/>
                    </w:rPr>
                    <w:t>A.</w:t>
                  </w:r>
                  <w:r>
                    <w:rPr>
                      <w:rFonts w:hint="eastAsia"/>
                    </w:rPr>
                    <w:t>数字信号        B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>模拟信号       C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>无线电信号             D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 xml:space="preserve">声音信号 </w:t>
                  </w:r>
                </w:p>
                <w:p>
                  <w:r>
                    <w:rPr>
                      <w:rFonts w:hint="eastAsia"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 xml:space="preserve">与二进制数(1100001)2等价的八进制、十进制数分别为（     ）。 </w:t>
                  </w:r>
                </w:p>
                <w:p>
                  <w:r>
                    <w:rPr>
                      <w:rFonts w:hint="eastAsia"/>
                    </w:rPr>
                    <w:t xml:space="preserve"> A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 xml:space="preserve"> (157)</w:t>
                  </w:r>
                  <w:r>
                    <w:rPr>
                      <w:rFonts w:hint="eastAsia"/>
                      <w:vertAlign w:val="subscript"/>
                    </w:rPr>
                    <w:t>8</w:t>
                  </w:r>
                  <w:r>
                    <w:rPr>
                      <w:rFonts w:hint="eastAsia"/>
                    </w:rPr>
                    <w:t xml:space="preserve">   (97)</w:t>
                  </w:r>
                  <w:r>
                    <w:rPr>
                      <w:rFonts w:hint="eastAsia"/>
                      <w:vertAlign w:val="subscript"/>
                    </w:rPr>
                    <w:t>10</w:t>
                  </w:r>
                  <w:r>
                    <w:rPr>
                      <w:rFonts w:hint="eastAsia"/>
                    </w:rPr>
                    <w:t xml:space="preserve">            B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 xml:space="preserve"> (141)</w:t>
                  </w:r>
                  <w:r>
                    <w:rPr>
                      <w:rFonts w:hint="eastAsia"/>
                      <w:vertAlign w:val="subscript"/>
                    </w:rPr>
                    <w:t>8</w:t>
                  </w:r>
                  <w:r>
                    <w:rPr>
                      <w:rFonts w:hint="eastAsia"/>
                    </w:rPr>
                    <w:t xml:space="preserve">   (85)</w:t>
                  </w:r>
                  <w:r>
                    <w:rPr>
                      <w:rFonts w:hint="eastAsia"/>
                      <w:vertAlign w:val="subscript"/>
                    </w:rPr>
                    <w:t>10</w:t>
                  </w:r>
                </w:p>
                <w:p>
                  <w:r>
                    <w:rPr>
                      <w:rFonts w:hint="eastAsia"/>
                    </w:rPr>
                    <w:t xml:space="preserve"> C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 xml:space="preserve"> (141)</w:t>
                  </w:r>
                  <w:r>
                    <w:rPr>
                      <w:rFonts w:hint="eastAsia"/>
                      <w:vertAlign w:val="subscript"/>
                    </w:rPr>
                    <w:t>8</w:t>
                  </w:r>
                  <w:r>
                    <w:rPr>
                      <w:rFonts w:hint="eastAsia"/>
                    </w:rPr>
                    <w:t xml:space="preserve">   (97)</w:t>
                  </w:r>
                  <w:r>
                    <w:rPr>
                      <w:rFonts w:hint="eastAsia"/>
                      <w:vertAlign w:val="subscript"/>
                    </w:rPr>
                    <w:t>10</w:t>
                  </w:r>
                  <w:r>
                    <w:rPr>
                      <w:rFonts w:hint="eastAsia"/>
                    </w:rPr>
                    <w:t xml:space="preserve">            D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 xml:space="preserve"> (131)</w:t>
                  </w:r>
                  <w:r>
                    <w:rPr>
                      <w:rFonts w:hint="eastAsia"/>
                      <w:vertAlign w:val="subscript"/>
                    </w:rPr>
                    <w:t>8</w:t>
                  </w:r>
                  <w:r>
                    <w:rPr>
                      <w:rFonts w:hint="eastAsia"/>
                    </w:rPr>
                    <w:t xml:space="preserve">   (98)</w:t>
                  </w:r>
                  <w:r>
                    <w:rPr>
                      <w:rFonts w:hint="eastAsia"/>
                      <w:vertAlign w:val="subscript"/>
                    </w:rPr>
                    <w:t>10</w:t>
                  </w:r>
                </w:p>
                <w:p>
                  <w:r>
                    <w:rPr>
                      <w:rFonts w:hint="eastAsia"/>
                    </w:rPr>
                    <w:t>4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 xml:space="preserve">现代计算机之所以能自动连续进行数据处理，主要因为（     ）。 </w:t>
                  </w:r>
                </w:p>
                <w:p>
                  <w:r>
                    <w:rPr>
                      <w:rFonts w:hint="eastAsia"/>
                    </w:rPr>
                    <w:t xml:space="preserve">  A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>采用了开关电路   B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 xml:space="preserve">半导体器件 </w:t>
                  </w:r>
                </w:p>
                <w:p>
                  <w:pPr>
                    <w:ind w:firstLine="210" w:firstLineChars="10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>具有存储程序的功能      D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 xml:space="preserve">采用了二进制 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5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CPU执行计算机指令时使用      进行运算（     ）。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 xml:space="preserve"> A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二进制              B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八进制      C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十进制              D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十六进制       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6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计算机一旦断电，哪里的信息会丢失（     ）。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A.</w:t>
                  </w:r>
                  <w:r>
                    <w:rPr>
                      <w:rFonts w:hint="eastAsia" w:ascii="宋体" w:hAnsi="宋体"/>
                      <w:szCs w:val="21"/>
                    </w:rPr>
                    <w:t>硬盘      B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软盘      C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RAM     D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ROM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7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系统软件中最重要的是（    ）。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A.</w:t>
                  </w:r>
                  <w:r>
                    <w:rPr>
                      <w:rFonts w:hint="eastAsia" w:ascii="宋体" w:hAnsi="宋体"/>
                      <w:szCs w:val="21"/>
                    </w:rPr>
                    <w:t>操作系统  B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语言处理程序 C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工具软件 D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数据库管理系统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8</w:t>
                  </w:r>
                  <w:r>
                    <w:rPr>
                      <w:rFonts w:ascii="宋体" w:hAnsi="宋体"/>
                      <w:szCs w:val="21"/>
                    </w:rPr>
                    <w:t xml:space="preserve">. </w:t>
                  </w:r>
                  <w:r>
                    <w:rPr>
                      <w:rFonts w:hint="eastAsia" w:ascii="宋体" w:hAnsi="宋体"/>
                      <w:szCs w:val="21"/>
                    </w:rPr>
                    <w:t>计算机软件系统包括      和       两大类（     ）。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A. 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应用软件、驱动软件    </w:t>
                  </w:r>
                  <w:r>
                    <w:rPr>
                      <w:rFonts w:ascii="宋体" w:hAnsi="宋体"/>
                      <w:szCs w:val="21"/>
                    </w:rPr>
                    <w:t xml:space="preserve">B. </w:t>
                  </w:r>
                  <w:r>
                    <w:rPr>
                      <w:rFonts w:hint="eastAsia" w:ascii="宋体" w:hAnsi="宋体"/>
                      <w:szCs w:val="21"/>
                    </w:rPr>
                    <w:t>制图软件、工程软件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C. </w:t>
                  </w:r>
                  <w:r>
                    <w:rPr>
                      <w:rFonts w:hint="eastAsia" w:ascii="宋体" w:hAnsi="宋体"/>
                      <w:szCs w:val="21"/>
                    </w:rPr>
                    <w:t>系统软件、制图软件</w:t>
                  </w:r>
                  <w:r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  </w:t>
                  </w:r>
                  <w:r>
                    <w:rPr>
                      <w:rFonts w:ascii="宋体" w:hAnsi="宋体"/>
                      <w:szCs w:val="21"/>
                    </w:rPr>
                    <w:t xml:space="preserve">D. </w:t>
                  </w:r>
                  <w:r>
                    <w:rPr>
                      <w:rFonts w:hint="eastAsia" w:ascii="宋体" w:hAnsi="宋体"/>
                      <w:szCs w:val="21"/>
                    </w:rPr>
                    <w:t>系统软件、应用软件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9</w:t>
                  </w:r>
                  <w:r>
                    <w:rPr>
                      <w:rFonts w:ascii="宋体" w:hAnsi="宋体"/>
                      <w:szCs w:val="21"/>
                    </w:rPr>
                    <w:t xml:space="preserve">. </w:t>
                  </w:r>
                  <w:r>
                    <w:rPr>
                      <w:rFonts w:hint="eastAsia" w:ascii="宋体" w:hAnsi="宋体"/>
                      <w:szCs w:val="21"/>
                    </w:rPr>
                    <w:t>二进制的</w:t>
                  </w:r>
                  <w:r>
                    <w:rPr>
                      <w:rFonts w:ascii="宋体" w:hAnsi="宋体"/>
                      <w:szCs w:val="21"/>
                    </w:rPr>
                    <w:t>110</w:t>
                  </w:r>
                  <w:r>
                    <w:rPr>
                      <w:rFonts w:hint="eastAsia"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0</w:t>
                  </w:r>
                  <w:r>
                    <w:rPr>
                      <w:rFonts w:ascii="宋体" w:hAnsi="宋体"/>
                      <w:szCs w:val="21"/>
                    </w:rPr>
                    <w:t>1B</w:t>
                  </w:r>
                  <w:r>
                    <w:rPr>
                      <w:rFonts w:hint="eastAsia" w:ascii="宋体" w:hAnsi="宋体"/>
                      <w:szCs w:val="21"/>
                    </w:rPr>
                    <w:t>转化成十进制为（     ）。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A. 12.75D    B. 13.55D   C. 12.25D    D.13.</w:t>
                  </w:r>
                  <w:r>
                    <w:rPr>
                      <w:rFonts w:hint="eastAsia"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5D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0</w:t>
                  </w:r>
                  <w:r>
                    <w:rPr>
                      <w:rFonts w:ascii="宋体" w:hAnsi="宋体"/>
                      <w:szCs w:val="21"/>
                    </w:rPr>
                    <w:t xml:space="preserve">. </w:t>
                  </w:r>
                  <w:r>
                    <w:rPr>
                      <w:rFonts w:hint="eastAsia" w:ascii="宋体" w:hAnsi="宋体"/>
                      <w:szCs w:val="21"/>
                    </w:rPr>
                    <w:t>某计算机内存容量8</w:t>
                  </w:r>
                  <w:r>
                    <w:rPr>
                      <w:rFonts w:ascii="宋体" w:hAnsi="宋体"/>
                      <w:szCs w:val="21"/>
                    </w:rPr>
                    <w:t>GB</w:t>
                  </w:r>
                  <w:r>
                    <w:rPr>
                      <w:rFonts w:hint="eastAsia" w:ascii="宋体" w:hAnsi="宋体"/>
                      <w:szCs w:val="21"/>
                    </w:rPr>
                    <w:t>，按字编址，每个字包括2字节，需要多少根地址线（   ）。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A. </w:t>
                  </w:r>
                  <w:r>
                    <w:rPr>
                      <w:rFonts w:hint="eastAsia" w:ascii="宋体" w:hAnsi="宋体"/>
                      <w:szCs w:val="21"/>
                    </w:rPr>
                    <w:t>23</w:t>
                  </w:r>
                  <w:r>
                    <w:rPr>
                      <w:rFonts w:ascii="宋体" w:hAnsi="宋体"/>
                      <w:szCs w:val="21"/>
                    </w:rPr>
                    <w:t xml:space="preserve">   B. </w:t>
                  </w:r>
                  <w:r>
                    <w:rPr>
                      <w:rFonts w:hint="eastAsia" w:ascii="宋体" w:hAnsi="宋体"/>
                      <w:szCs w:val="21"/>
                    </w:rPr>
                    <w:t>33</w:t>
                  </w:r>
                  <w:r>
                    <w:rPr>
                      <w:rFonts w:ascii="宋体" w:hAnsi="宋体"/>
                      <w:szCs w:val="21"/>
                    </w:rPr>
                    <w:t xml:space="preserve">   C. </w:t>
                  </w:r>
                  <w:r>
                    <w:rPr>
                      <w:rFonts w:hint="eastAsia" w:ascii="宋体" w:hAnsi="宋体"/>
                      <w:szCs w:val="21"/>
                    </w:rPr>
                    <w:t>24</w:t>
                  </w:r>
                  <w:r>
                    <w:rPr>
                      <w:rFonts w:ascii="宋体" w:hAnsi="宋体"/>
                      <w:szCs w:val="21"/>
                    </w:rPr>
                    <w:t xml:space="preserve">     D. </w:t>
                  </w:r>
                  <w:r>
                    <w:rPr>
                      <w:rFonts w:hint="eastAsia" w:ascii="宋体" w:hAnsi="宋体"/>
                      <w:szCs w:val="21"/>
                    </w:rPr>
                    <w:t>38</w:t>
                  </w:r>
                </w:p>
                <w:tbl>
                  <w:tblPr>
                    <w:tblStyle w:val="7"/>
                    <w:tblW w:w="8372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16"/>
                    <w:gridCol w:w="887"/>
                    <w:gridCol w:w="6669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16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得 分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阅卷人</w:t>
                        </w:r>
                      </w:p>
                    </w:tc>
                    <w:tc>
                      <w:tcPr>
                        <w:tcW w:w="6669" w:type="dxa"/>
                        <w:vMerge w:val="restart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264" w:lineRule="auto"/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b/>
                            <w:sz w:val="24"/>
                          </w:rPr>
                          <w:t>三、判断</w:t>
                        </w:r>
                        <w:r>
                          <w:rPr>
                            <w:rFonts w:ascii="黑体" w:eastAsia="黑体"/>
                            <w:b/>
                            <w:sz w:val="24"/>
                          </w:rPr>
                          <w:t>题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（每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小题1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分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共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5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分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16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7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6669" w:type="dxa"/>
                        <w:vMerge w:val="continue"/>
                        <w:tcBorders>
                          <w:bottom w:val="nil"/>
                          <w:right w:val="nil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</w:tr>
                </w:tbl>
                <w:p>
                  <w:pPr>
                    <w:pStyle w:val="13"/>
                    <w:spacing w:line="360" w:lineRule="auto"/>
                    <w:ind w:firstLine="0" w:firstLineChars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Verdana" w:hAnsi="Verdana"/>
                      <w:szCs w:val="21"/>
                    </w:rPr>
                    <w:t>1．</w:t>
                  </w:r>
                  <w:r>
                    <w:rPr>
                      <w:rFonts w:ascii="宋体" w:hAnsi="宋体"/>
                      <w:szCs w:val="21"/>
                    </w:rPr>
                    <w:t>1946</w:t>
                  </w:r>
                  <w:r>
                    <w:rPr>
                      <w:rFonts w:hint="eastAsia" w:ascii="宋体" w:hAnsi="宋体"/>
                      <w:szCs w:val="21"/>
                    </w:rPr>
                    <w:t>年研制成功的第一台电子计算机叫做</w:t>
                  </w:r>
                  <w:r>
                    <w:rPr>
                      <w:rFonts w:ascii="宋体" w:hAnsi="宋体"/>
                      <w:szCs w:val="21"/>
                    </w:rPr>
                    <w:t>ENIAC</w:t>
                  </w:r>
                  <w:r>
                    <w:rPr>
                      <w:rFonts w:hint="eastAsia" w:ascii="宋体" w:hAnsi="宋体"/>
                      <w:szCs w:val="21"/>
                    </w:rPr>
                    <w:t>。                     （       ）</w:t>
                  </w:r>
                </w:p>
                <w:p>
                  <w:pPr>
                    <w:pStyle w:val="13"/>
                    <w:spacing w:line="360" w:lineRule="auto"/>
                    <w:ind w:firstLine="0" w:firstLineChars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．计算机能够进行的基本运算是加减算术运算，之后通过硬件实现逻辑运算。（       ）</w:t>
                  </w:r>
                </w:p>
                <w:p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>3．</w:t>
                  </w:r>
                  <w:r>
                    <w:rPr>
                      <w:rFonts w:hint="eastAsia" w:ascii="宋体" w:hAnsi="宋体"/>
                      <w:szCs w:val="21"/>
                    </w:rPr>
                    <w:t>1M的存储容量和1000K的存储容量相同。                            （       ）</w:t>
                  </w:r>
                </w:p>
                <w:p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4．计算机软件的发展经历了电子管时代、晶体管时代、集成电路时代。     （       ）</w:t>
                  </w:r>
                </w:p>
                <w:p>
                  <w:pPr>
                    <w:spacing w:line="300" w:lineRule="auto"/>
                    <w:rPr>
                      <w:rFonts w:ascii="Verdana" w:hAnsi="Verdana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5．汇编语言是低级语言，虽然人不容易理解，但计算机硬件能够直接识别并执行。 （     ）</w:t>
                  </w:r>
                </w:p>
                <w:tbl>
                  <w:tblPr>
                    <w:tblStyle w:val="7"/>
                    <w:tblW w:w="8372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16"/>
                    <w:gridCol w:w="887"/>
                    <w:gridCol w:w="6669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</w:tblPrEx>
                    <w:tc>
                      <w:tcPr>
                        <w:tcW w:w="816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得 分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阅卷人</w:t>
                        </w:r>
                      </w:p>
                    </w:tc>
                    <w:tc>
                      <w:tcPr>
                        <w:tcW w:w="6669" w:type="dxa"/>
                        <w:vMerge w:val="restart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264" w:lineRule="auto"/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b/>
                            <w:sz w:val="24"/>
                          </w:rPr>
                          <w:t>四、计算</w:t>
                        </w:r>
                        <w:r>
                          <w:rPr>
                            <w:rFonts w:ascii="黑体" w:eastAsia="黑体"/>
                            <w:b/>
                            <w:sz w:val="24"/>
                          </w:rPr>
                          <w:t>题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（每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小题5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分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共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15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分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</w:tblPrEx>
                    <w:tc>
                      <w:tcPr>
                        <w:tcW w:w="816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7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6669" w:type="dxa"/>
                        <w:vMerge w:val="continue"/>
                        <w:tcBorders>
                          <w:bottom w:val="nil"/>
                          <w:right w:val="nil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宋体"/>
                    </w:rPr>
                  </w:pPr>
                  <w:r>
                    <w:rPr>
                      <w:rFonts w:hint="eastAsia" w:ascii="宋体"/>
                    </w:rPr>
                    <w:t>1</w:t>
                  </w:r>
                  <w:r>
                    <w:rPr>
                      <w:rFonts w:ascii="Verdana" w:hAnsi="Verdana"/>
                      <w:szCs w:val="21"/>
                    </w:rPr>
                    <w:t>．</w:t>
                  </w:r>
                  <w:r>
                    <w:rPr>
                      <w:rFonts w:hint="eastAsia" w:ascii="Verdana" w:hAnsi="Verdana"/>
                      <w:szCs w:val="21"/>
                    </w:rPr>
                    <w:t>某计算机主频为1.5 GHz，其指令分为4类，它们在基准程序中所占比例及CPI如下表所</w:t>
                  </w:r>
                  <w:r>
                    <w:rPr>
                      <w:rFonts w:hint="eastAsia"/>
                      <w:szCs w:val="21"/>
                    </w:rPr>
                    <w:t>示。该机的MIPS数是多少？</w:t>
                  </w:r>
                </w:p>
                <w:p>
                  <w:pPr>
                    <w:spacing w:line="300" w:lineRule="auto"/>
                    <w:rPr>
                      <w:rFonts w:ascii="Verdana" w:hAnsi="Verdana"/>
                      <w:szCs w:val="21"/>
                    </w:rPr>
                  </w:pPr>
                  <w:r>
                    <w:drawing>
                      <wp:inline distT="0" distB="0" distL="0" distR="0">
                        <wp:extent cx="2414905" cy="931545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08" cy="931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line="300" w:lineRule="auto"/>
                    <w:ind w:firstLine="315" w:firstLineChars="150"/>
                    <w:rPr>
                      <w:rFonts w:ascii="Verdana" w:hAnsi="Verdana"/>
                      <w:szCs w:val="21"/>
                    </w:rPr>
                  </w:pPr>
                </w:p>
              </w:txbxContent>
            </v:textbox>
          </v:shape>
        </w:pict>
      </w:r>
    </w:p>
    <w:p>
      <w:r>
        <w:rPr>
          <w:sz w:val="20"/>
        </w:rPr>
        <w:pict>
          <v:shape id="_x0000_s1030" o:spid="_x0000_s1030" o:spt="202" type="#_x0000_t202" style="position:absolute;left:0pt;margin-left:81pt;margin-top:7.8pt;height:93.6pt;width:486pt;z-index:251650048;mso-width-relative:page;mso-height-relative:page;" filled="f" stroked="t" coordsize="21600,21600">
            <v:path/>
            <v:fill on="f"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rFonts w:ascii="宋体"/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</w:rPr>
                    <w:t xml:space="preserve">        </w:t>
                  </w:r>
                  <w:r>
                    <w:rPr>
                      <w:rFonts w:hint="eastAsia" w:ascii="宋体"/>
                      <w:b/>
                      <w:sz w:val="28"/>
                      <w:u w:val="single"/>
                    </w:rPr>
                    <w:t>2015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rFonts w:hint="eastAsia" w:ascii="宋体"/>
                      <w:b/>
                      <w:sz w:val="28"/>
                    </w:rPr>
                    <w:t>—</w:t>
                  </w:r>
                  <w:r>
                    <w:rPr>
                      <w:rFonts w:hint="eastAsia" w:ascii="宋体"/>
                      <w:b/>
                      <w:sz w:val="28"/>
                      <w:u w:val="single"/>
                    </w:rPr>
                    <w:t>2016</w:t>
                  </w:r>
                  <w:r>
                    <w:rPr>
                      <w:rFonts w:hint="eastAsia" w:ascii="宋体"/>
                      <w:b/>
                      <w:sz w:val="28"/>
                    </w:rPr>
                    <w:t>学年第</w:t>
                  </w:r>
                  <w:r>
                    <w:rPr>
                      <w:rFonts w:ascii="宋体"/>
                      <w:b/>
                      <w:sz w:val="28"/>
                      <w:u w:val="single"/>
                    </w:rPr>
                    <w:t xml:space="preserve"> </w:t>
                  </w:r>
                  <w:r>
                    <w:rPr>
                      <w:rFonts w:hint="eastAsia" w:ascii="宋体"/>
                      <w:b/>
                      <w:sz w:val="28"/>
                      <w:u w:val="single"/>
                    </w:rPr>
                    <w:t>一</w:t>
                  </w:r>
                  <w:r>
                    <w:rPr>
                      <w:rFonts w:ascii="宋体"/>
                      <w:b/>
                      <w:sz w:val="28"/>
                      <w:u w:val="single"/>
                    </w:rPr>
                    <w:t xml:space="preserve"> </w:t>
                  </w:r>
                  <w:r>
                    <w:rPr>
                      <w:rFonts w:hint="eastAsia" w:ascii="宋体"/>
                      <w:b/>
                      <w:sz w:val="28"/>
                    </w:rPr>
                    <w:t>学期《计算机导论》课期中模拟考试试题</w:t>
                  </w:r>
                </w:p>
                <w:tbl>
                  <w:tblPr>
                    <w:tblStyle w:val="7"/>
                    <w:tblW w:w="7985" w:type="dxa"/>
                    <w:tblInd w:w="943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93"/>
                    <w:gridCol w:w="693"/>
                    <w:gridCol w:w="693"/>
                    <w:gridCol w:w="693"/>
                    <w:gridCol w:w="693"/>
                    <w:gridCol w:w="694"/>
                    <w:gridCol w:w="693"/>
                    <w:gridCol w:w="693"/>
                    <w:gridCol w:w="693"/>
                    <w:gridCol w:w="693"/>
                    <w:gridCol w:w="105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6" w:hRule="atLeast"/>
                    </w:trPr>
                    <w:tc>
                      <w:tcPr>
                        <w:tcW w:w="69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一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二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三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四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五</w:t>
                        </w:r>
                      </w:p>
                    </w:tc>
                    <w:tc>
                      <w:tcPr>
                        <w:tcW w:w="694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六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七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八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九</w:t>
                        </w:r>
                      </w:p>
                    </w:tc>
                    <w:tc>
                      <w:tcPr>
                        <w:tcW w:w="693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十</w:t>
                        </w:r>
                      </w:p>
                    </w:tc>
                    <w:tc>
                      <w:tcPr>
                        <w:tcW w:w="1054" w:type="dxa"/>
                        <w:vAlign w:val="center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总分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66" w:hRule="atLeast"/>
                    </w:trPr>
                    <w:tc>
                      <w:tcPr>
                        <w:tcW w:w="693" w:type="dxa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93" w:type="dxa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93" w:type="dxa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93" w:type="dxa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93" w:type="dxa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93" w:type="dxa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93" w:type="dxa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93" w:type="dxa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93" w:type="dxa"/>
                      </w:tcPr>
                      <w:p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54" w:type="dxa"/>
                      </w:tcPr>
                      <w:p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宋体"/>
                      <w:b/>
                      <w:sz w:val="28"/>
                    </w:rPr>
                  </w:pPr>
                </w:p>
                <w:p>
                  <w:pPr>
                    <w:rPr>
                      <w:rFonts w:ascii="宋体"/>
                      <w:b/>
                      <w:sz w:val="28"/>
                    </w:rPr>
                  </w:pPr>
                </w:p>
                <w:p/>
              </w:txbxContent>
            </v:textbox>
          </v:shape>
        </w:pict>
      </w:r>
    </w:p>
    <w:p/>
    <w:p/>
    <w:p/>
    <w:p/>
    <w:p/>
    <w:p>
      <w:r>
        <w:rPr>
          <w:sz w:val="20"/>
        </w:rPr>
        <w:pict>
          <v:shape id="_x0000_s1034" o:spid="_x0000_s1034" o:spt="202" type="#_x0000_t202" style="position:absolute;left:0pt;margin-left:117pt;margin-top:3.7pt;height:372.9pt;width:405.9pt;z-index:251652096;mso-width-relative:page;mso-height-relative:page;" filled="f" stroked="t" coordsize="21600,21600">
            <v:path/>
            <v:fill on="f" focussize="0,0"/>
            <v:stroke color="#00FFFF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 w:ascii="黑体" w:eastAsia="黑体"/>
                      <w:b/>
                      <w:i/>
                      <w:sz w:val="28"/>
                      <w:szCs w:val="28"/>
                    </w:rPr>
                    <w:t>敬告考生：以下所有题目需写在答题纸上，在试卷上直接作答无效。</w:t>
                  </w:r>
                </w:p>
                <w:tbl>
                  <w:tblPr>
                    <w:tblStyle w:val="7"/>
                    <w:tblW w:w="8372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16"/>
                    <w:gridCol w:w="887"/>
                    <w:gridCol w:w="6669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16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000000"/>
                            <w:szCs w:val="21"/>
                          </w:rPr>
                          <w:t>得 分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000000"/>
                            <w:szCs w:val="21"/>
                          </w:rPr>
                          <w:t>阅卷人</w:t>
                        </w:r>
                      </w:p>
                    </w:tc>
                    <w:tc>
                      <w:tcPr>
                        <w:tcW w:w="6669" w:type="dxa"/>
                        <w:vMerge w:val="restart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>
                        <w:pPr>
                          <w:pStyle w:val="13"/>
                          <w:numPr>
                            <w:ilvl w:val="0"/>
                            <w:numId w:val="1"/>
                          </w:numPr>
                          <w:spacing w:line="264" w:lineRule="auto"/>
                          <w:ind w:firstLineChars="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黑体" w:eastAsia="黑体"/>
                            <w:b/>
                            <w:sz w:val="24"/>
                          </w:rPr>
                          <w:t>填空题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（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每空1分，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共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20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分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16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000000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7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6669" w:type="dxa"/>
                        <w:vMerge w:val="continue"/>
                        <w:tcBorders>
                          <w:bottom w:val="nil"/>
                          <w:right w:val="nil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color w:val="000000"/>
                            <w:szCs w:val="21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.计算机系统是由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 xml:space="preserve">______           </w:t>
                  </w:r>
                  <w:r>
                    <w:rPr>
                      <w:rFonts w:hint="eastAsia" w:ascii="宋体" w:hAnsi="宋体"/>
                      <w:szCs w:val="21"/>
                    </w:rPr>
                    <w:t>和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 xml:space="preserve">                   </w:t>
                  </w:r>
                  <w:r>
                    <w:rPr>
                      <w:rFonts w:hint="eastAsia" w:ascii="宋体" w:hAnsi="宋体"/>
                      <w:szCs w:val="21"/>
                    </w:rPr>
                    <w:t>组成。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.某计算机采用9位二进制位来表示整数，则整数 - 234原码是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____</w:t>
                  </w:r>
                  <w:r>
                    <w:rPr>
                      <w:rFonts w:hint="eastAsia" w:ascii="宋体" w:hAnsi="宋体"/>
                      <w:szCs w:val="21"/>
                    </w:rPr>
                    <w:t>、反码是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___</w:t>
                  </w:r>
                  <w:r>
                    <w:rPr>
                      <w:rFonts w:hint="eastAsia" w:ascii="宋体" w:hAnsi="宋体"/>
                      <w:szCs w:val="21"/>
                    </w:rPr>
                    <w:t>_、补码是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____</w:t>
                  </w:r>
                  <w:r>
                    <w:rPr>
                      <w:rFonts w:hint="eastAsia" w:ascii="宋体" w:hAnsi="宋体"/>
                      <w:szCs w:val="21"/>
                    </w:rPr>
                    <w:t>；整数216原码是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___</w:t>
                  </w:r>
                  <w:r>
                    <w:rPr>
                      <w:rFonts w:hint="eastAsia" w:ascii="宋体" w:hAnsi="宋体"/>
                      <w:szCs w:val="21"/>
                    </w:rPr>
                    <w:t>_、反码是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____</w:t>
                  </w:r>
                  <w:r>
                    <w:rPr>
                      <w:rFonts w:hint="eastAsia" w:ascii="宋体" w:hAnsi="宋体"/>
                      <w:szCs w:val="21"/>
                    </w:rPr>
                    <w:t>、补码是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____</w:t>
                  </w:r>
                  <w:r>
                    <w:rPr>
                      <w:rFonts w:hint="eastAsia" w:ascii="宋体" w:hAnsi="宋体"/>
                      <w:szCs w:val="21"/>
                    </w:rPr>
                    <w:t>。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3.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___</w:t>
                  </w:r>
                  <w:r>
                    <w:rPr>
                      <w:rFonts w:hint="eastAsia" w:ascii="宋体" w:hAnsi="宋体"/>
                      <w:szCs w:val="21"/>
                    </w:rPr>
                    <w:t>_为解决某一问题而设计的一系列指令，能被计算机识别和执行。</w:t>
                  </w:r>
                </w:p>
                <w:p>
                  <w:pPr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4.汇编语言是一种低级程序设计语言，加法为‘ADD’，循环控制指令为‘LOOP’等，其中‘ADD’、‘LOOP’统称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____</w:t>
                  </w:r>
                  <w:r>
                    <w:rPr>
                      <w:rFonts w:hint="eastAsia" w:ascii="宋体" w:hAnsi="宋体"/>
                      <w:szCs w:val="21"/>
                    </w:rPr>
                    <w:t>。</w:t>
                  </w:r>
                </w:p>
                <w:p>
                  <w:pPr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5．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  ____</w:t>
                  </w:r>
                  <w:r>
                    <w:rPr>
                      <w:rFonts w:hint="eastAsia" w:ascii="宋体" w:hAnsi="宋体"/>
                      <w:szCs w:val="21"/>
                    </w:rPr>
                    <w:t>的思想来编程，就是把解决问题的步骤写出来，程序一步一步执行就能解决问题。而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   _______</w:t>
                  </w:r>
                  <w:r>
                    <w:rPr>
                      <w:rFonts w:hint="eastAsia" w:ascii="宋体" w:hAnsi="宋体"/>
                      <w:szCs w:val="21"/>
                    </w:rPr>
                    <w:t>的思想来编程就会把问题相关的数据提出出来，将相同属性的物体抽象为“类”，并给“类”设计相应的方法。</w:t>
                  </w:r>
                </w:p>
                <w:p>
                  <w:pPr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6.表达式</w:t>
                  </w:r>
                  <w:r>
                    <w:rPr>
                      <w:rFonts w:ascii="宋体" w:hAnsi="宋体"/>
                      <w:szCs w:val="21"/>
                    </w:rPr>
                    <w:t>(1==1) and (1==2)</w:t>
                  </w:r>
                  <w:r>
                    <w:rPr>
                      <w:rFonts w:hint="eastAsia" w:ascii="宋体" w:hAnsi="宋体"/>
                      <w:szCs w:val="21"/>
                    </w:rPr>
                    <w:t>的值是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   _______</w:t>
                  </w:r>
                  <w:r>
                    <w:rPr>
                      <w:rFonts w:hint="eastAsia" w:ascii="宋体" w:hAnsi="宋体"/>
                      <w:szCs w:val="21"/>
                    </w:rPr>
                    <w:t>。</w:t>
                  </w:r>
                </w:p>
                <w:p>
                  <w:pPr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 xml:space="preserve">7. 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   ______</w:t>
                  </w:r>
                  <w:r>
                    <w:rPr>
                      <w:rFonts w:hint="eastAsia" w:ascii="宋体" w:hAnsi="宋体"/>
                      <w:szCs w:val="21"/>
                    </w:rPr>
                    <w:t>指的是所涉及的资料量规模巨大到无法通过目前主流软件工具，在合理时间内进行处理并整理成为帮助企业经营决策的资讯。</w:t>
                  </w:r>
                </w:p>
                <w:p>
                  <w:pPr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8．计算机硬件可以分为运算器、控制器、存储器、输入设备、输出设备。扫描仪、话筒属于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  ____</w:t>
                  </w:r>
                  <w:r>
                    <w:rPr>
                      <w:rFonts w:hint="eastAsia" w:ascii="宋体" w:hAnsi="宋体"/>
                      <w:szCs w:val="21"/>
                    </w:rPr>
                    <w:t>；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  ____</w:t>
                  </w:r>
                  <w:r>
                    <w:rPr>
                      <w:rFonts w:hint="eastAsia" w:ascii="宋体" w:hAnsi="宋体"/>
                      <w:szCs w:val="21"/>
                    </w:rPr>
                    <w:t>能够识别指令。</w:t>
                  </w:r>
                </w:p>
                <w:p>
                  <w:pPr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9．语句</w:t>
                  </w:r>
                  <w:r>
                    <w:rPr>
                      <w:rFonts w:ascii="宋体" w:hAnsi="宋体"/>
                      <w:szCs w:val="21"/>
                    </w:rPr>
                    <w:t>print 7%3;</w:t>
                  </w:r>
                  <w:r>
                    <w:rPr>
                      <w:rFonts w:hint="eastAsia" w:ascii="宋体" w:hAnsi="宋体"/>
                      <w:szCs w:val="21"/>
                    </w:rPr>
                    <w:t>输出结果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  ____</w:t>
                  </w:r>
                  <w:r>
                    <w:rPr>
                      <w:rFonts w:hint="eastAsia" w:ascii="宋体" w:hAnsi="宋体"/>
                      <w:szCs w:val="21"/>
                    </w:rPr>
                    <w:t>；语句</w:t>
                  </w:r>
                  <w:r>
                    <w:rPr>
                      <w:rFonts w:ascii="宋体" w:hAnsi="宋体"/>
                      <w:szCs w:val="21"/>
                    </w:rPr>
                    <w:t>print 7//3;</w:t>
                  </w:r>
                  <w:r>
                    <w:rPr>
                      <w:rFonts w:hint="eastAsia" w:ascii="宋体" w:hAnsi="宋体"/>
                      <w:szCs w:val="21"/>
                    </w:rPr>
                    <w:t>输出结果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  ____</w:t>
                  </w:r>
                  <w:r>
                    <w:rPr>
                      <w:rFonts w:hint="eastAsia" w:ascii="宋体" w:hAnsi="宋体"/>
                      <w:szCs w:val="21"/>
                    </w:rPr>
                    <w:t>；语句</w:t>
                  </w:r>
                  <w:r>
                    <w:rPr>
                      <w:rFonts w:ascii="宋体" w:hAnsi="宋体"/>
                      <w:szCs w:val="21"/>
                    </w:rPr>
                    <w:t>print 'chen'+'zhang'</w:t>
                  </w:r>
                  <w:r>
                    <w:rPr>
                      <w:rFonts w:hint="eastAsia" w:ascii="宋体" w:hAnsi="宋体"/>
                      <w:szCs w:val="21"/>
                    </w:rPr>
                    <w:t>; 输出结果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  ____</w:t>
                  </w:r>
                  <w:r>
                    <w:rPr>
                      <w:rFonts w:hint="eastAsia" w:ascii="宋体" w:hAnsi="宋体"/>
                      <w:szCs w:val="21"/>
                    </w:rPr>
                    <w:t>。</w:t>
                  </w:r>
                </w:p>
                <w:p>
                  <w:pPr>
                    <w:spacing w:line="30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0．</w:t>
                  </w:r>
                  <w:r>
                    <w:rPr>
                      <w:rFonts w:hint="eastAsia" w:ascii="宋体" w:hAnsi="宋体"/>
                      <w:szCs w:val="21"/>
                      <w:u w:val="single"/>
                    </w:rPr>
                    <w:t>______</w:t>
                  </w:r>
                  <w:r>
                    <w:rPr>
                      <w:rFonts w:hint="eastAsia" w:ascii="宋体" w:hAnsi="宋体"/>
                      <w:szCs w:val="21"/>
                    </w:rPr>
                    <w:t>是一种非常重要的数据结构，具有“后进先出”的特性，函数调用的时候就是通过它来进行管理。</w:t>
                  </w:r>
                </w:p>
                <w:tbl>
                  <w:tblPr>
                    <w:tblStyle w:val="7"/>
                    <w:tblW w:w="8372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16"/>
                    <w:gridCol w:w="887"/>
                    <w:gridCol w:w="6669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16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得 分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阅卷人</w:t>
                        </w:r>
                      </w:p>
                    </w:tc>
                    <w:tc>
                      <w:tcPr>
                        <w:tcW w:w="6669" w:type="dxa"/>
                        <w:vMerge w:val="restart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264" w:lineRule="auto"/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ascii="黑体" w:eastAsia="黑体"/>
                            <w:b/>
                            <w:sz w:val="24"/>
                          </w:rPr>
                          <w:t>二、</w:t>
                        </w:r>
                        <w:r>
                          <w:rPr>
                            <w:rFonts w:hint="eastAsia" w:ascii="黑体" w:eastAsia="黑体"/>
                            <w:b/>
                            <w:sz w:val="24"/>
                          </w:rPr>
                          <w:t>单项</w:t>
                        </w:r>
                        <w:r>
                          <w:rPr>
                            <w:rFonts w:ascii="黑体" w:eastAsia="黑体"/>
                            <w:b/>
                            <w:sz w:val="24"/>
                          </w:rPr>
                          <w:t>选择题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（每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小题1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分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共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10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分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16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7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6669" w:type="dxa"/>
                        <w:vMerge w:val="continue"/>
                        <w:tcBorders>
                          <w:bottom w:val="nil"/>
                          <w:right w:val="nil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</w:tr>
                </w:tbl>
                <w:p>
                  <w:r>
                    <w:rPr>
                      <w:rFonts w:hint="eastAsia"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>在下列叙述中，最能准确地反映计算机主要功能的是（     ）。</w:t>
                  </w:r>
                </w:p>
                <w:p>
                  <w:r>
                    <w:rPr>
                      <w:rFonts w:hint="eastAsia"/>
                    </w:rPr>
                    <w:t xml:space="preserve">  A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>计算机可以代替人的脑力劳动       B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 xml:space="preserve">计算机可以实现高速度的运算 </w:t>
                  </w:r>
                </w:p>
                <w:p>
                  <w:pPr>
                    <w:ind w:firstLine="210" w:firstLineChars="10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>计算机是一种能处理信息的机器     D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/>
                    </w:rPr>
                    <w:t xml:space="preserve">计算机可以存储大量信息 </w:t>
                  </w:r>
                </w:p>
                <w:p>
                  <w:pPr>
                    <w:spacing w:line="300" w:lineRule="auto"/>
                    <w:rPr>
                      <w:rFonts w:ascii="宋体" w:hAnsi="宋体"/>
                      <w:szCs w:val="21"/>
                    </w:rPr>
                  </w:pPr>
                </w:p>
                <w:p>
                  <w:pPr>
                    <w:spacing w:line="300" w:lineRule="auto"/>
                    <w:ind w:left="357" w:leftChars="170" w:firstLine="1"/>
                  </w:pPr>
                </w:p>
              </w:txbxContent>
            </v:textbox>
          </v:shape>
        </w:pic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sz w:val="20"/>
        </w:rPr>
        <w:pict>
          <v:shape id="_x0000_s1038" o:spid="_x0000_s1038" o:spt="202" type="#_x0000_t202" style="position:absolute;left:0pt;margin-left:261pt;margin-top:10.35pt;height:23.4pt;width:126pt;z-index:251654144;mso-width-relative:page;mso-height-relative:page;" filled="f" stroked="t" coordsize="21600,21600">
            <v:path/>
            <v:fill on="f"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共 4页，第 1 页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39" o:spid="_x0000_s1039" o:spt="202" type="#_x0000_t202" style="position:absolute;left:0pt;margin-left:729pt;margin-top:11.2pt;height:23.4pt;width:117pt;z-index:251655168;mso-width-relative:page;mso-height-relative:page;" filled="f" stroked="t" coordsize="21600,21600">
            <v:path/>
            <v:fill on="f"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共 4页，第 2 页</w:t>
                  </w:r>
                </w:p>
              </w:txbxContent>
            </v:textbox>
          </v:shape>
        </w:pict>
      </w:r>
    </w:p>
    <w:p>
      <w:pPr>
        <w:tabs>
          <w:tab w:val="left" w:pos="19215"/>
        </w:tabs>
      </w:pPr>
      <w:r>
        <w:tab/>
      </w:r>
    </w:p>
    <w:p>
      <w:r>
        <w:rPr>
          <w:sz w:val="20"/>
        </w:rPr>
        <w:pict>
          <v:shape id="_x0000_s1085" o:spid="_x0000_s1085" o:spt="202" type="#_x0000_t202" style="position:absolute;left:0pt;margin-left:719.25pt;margin-top:669.05pt;height:23.55pt;width:135pt;z-index:25166848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共4 页，第 4 页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42" o:spid="_x0000_s1042" o:spt="202" type="#_x0000_t202" style="position:absolute;left:0pt;margin-left:249pt;margin-top:664.7pt;height:23.55pt;width:135pt;z-index: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共4 页，第 3 页</w:t>
                  </w:r>
                </w:p>
              </w:txbxContent>
            </v:textbox>
          </v:shape>
        </w:pict>
      </w:r>
      <w:r>
        <w:br w:type="page"/>
      </w:r>
      <w:r>
        <w:pict>
          <v:shape id="_x0000_s1044" o:spid="_x0000_s1044" o:spt="202" type="#_x0000_t202" style="position:absolute;left:0pt;margin-left:9pt;margin-top:7.95pt;height:624pt;width:81pt;z-index:25165926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spacing w:line="360" w:lineRule="exact"/>
                    <w:jc w:val="center"/>
                    <w:rPr>
                      <w:rFonts w:eastAsia="黑体"/>
                      <w:sz w:val="32"/>
                    </w:rPr>
                  </w:pPr>
                  <w:r>
                    <w:rPr>
                      <w:rFonts w:hint="eastAsia" w:eastAsia="黑体"/>
                      <w:sz w:val="32"/>
                    </w:rPr>
                    <w:t>河北师范大学考试命题专用纸</w:t>
                  </w:r>
                </w:p>
                <w:p>
                  <w:pPr>
                    <w:spacing w:line="360" w:lineRule="exact"/>
                    <w:jc w:val="center"/>
                    <w:rPr>
                      <w:rFonts w:eastAsia="黑体"/>
                      <w:sz w:val="32"/>
                    </w:rPr>
                  </w:pPr>
                </w:p>
                <w:p>
                  <w:pPr>
                    <w:ind w:firstLine="960" w:firstLineChars="400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试卷代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Cs/>
                      <w:u w:val="single"/>
                    </w:rPr>
                    <w:t>A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学院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软件学院 </w:t>
                  </w:r>
                  <w:r>
                    <w:rPr>
                      <w:rFonts w:hint="eastAsia"/>
                      <w:sz w:val="24"/>
                    </w:rPr>
                    <w:t>专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软件工程 </w:t>
                  </w:r>
                  <w:r>
                    <w:rPr>
                      <w:rFonts w:hint="eastAsia"/>
                      <w:sz w:val="24"/>
                    </w:rPr>
                    <w:t>年级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2015 级 </w:t>
                  </w:r>
                  <w:r>
                    <w:rPr>
                      <w:rFonts w:hint="eastAsia"/>
                      <w:sz w:val="24"/>
                    </w:rPr>
                    <w:t>姓名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>学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</w:p>
              </w:txbxContent>
            </v:textbox>
          </v:shape>
        </w:pict>
      </w:r>
    </w:p>
    <w:p>
      <w:r>
        <w:rPr>
          <w:sz w:val="20"/>
        </w:rPr>
        <w:pict>
          <v:shape id="_x0000_s1041" o:spid="_x0000_s1041" o:spt="202" type="#_x0000_t202" style="position:absolute;left:0pt;margin-left:576.4pt;margin-top:14.65pt;height:647.4pt;width:423pt;z-index:251657216;mso-width-relative:page;mso-height-relative:page;" stroked="t" coordsize="21600,21600">
            <v:path/>
            <v:fill focussize="0,0"/>
            <v:stroke color="#00FFFF" joinstyle="miter"/>
            <v:imagedata o:title=""/>
            <o:lock v:ext="edit"/>
            <v:textbox>
              <w:txbxContent>
                <w:p>
                  <w:r>
                    <w:rPr>
                      <w:rFonts w:hint="eastAsia" w:ascii="Verdana" w:hAnsi="Verdana"/>
                      <w:szCs w:val="21"/>
                    </w:rPr>
                    <w:t>3</w:t>
                  </w:r>
                  <w:r>
                    <w:rPr>
                      <w:rFonts w:ascii="Verdana" w:hAnsi="Verdana"/>
                      <w:szCs w:val="21"/>
                    </w:rPr>
                    <w:t>．</w:t>
                  </w:r>
                  <w:r>
                    <w:rPr>
                      <w:rFonts w:hint="eastAsia" w:ascii="宋体"/>
                    </w:rPr>
                    <w:t>（4分）写出如下代码的运行结果。</w:t>
                  </w:r>
                </w:p>
                <w:p>
                  <w:r>
                    <w:t>a = [1991, 2014, 'physics', 'math']</w:t>
                  </w:r>
                </w:p>
                <w:p>
                  <w:r>
                    <w:t>a.insert(1,'100')</w:t>
                  </w:r>
                </w:p>
                <w:p>
                  <w:r>
                    <w:rPr>
                      <w:rFonts w:hint="eastAsia"/>
                    </w:rPr>
                    <w:t>#</w:t>
                  </w:r>
                  <w:r>
                    <w:t>a.insert(1,'200')</w:t>
                  </w:r>
                </w:p>
                <w:p>
                  <w:r>
                    <w:t>a.pop()</w:t>
                  </w:r>
                </w:p>
                <w:p>
                  <w:r>
                    <w:t>a.pop(2)</w:t>
                  </w:r>
                </w:p>
                <w:p>
                  <w:r>
                    <w:t>print(a)</w:t>
                  </w:r>
                </w:p>
                <w:p/>
                <w:p>
                  <w:r>
                    <w:rPr>
                      <w:rFonts w:hint="eastAsia" w:ascii="Verdana" w:hAnsi="Verdana"/>
                      <w:szCs w:val="21"/>
                    </w:rPr>
                    <w:t>4</w:t>
                  </w:r>
                  <w:r>
                    <w:rPr>
                      <w:rFonts w:ascii="Verdana" w:hAnsi="Verdana"/>
                      <w:szCs w:val="21"/>
                    </w:rPr>
                    <w:t>．</w:t>
                  </w:r>
                  <w:r>
                    <w:rPr>
                      <w:rFonts w:hint="eastAsia" w:ascii="宋体"/>
                    </w:rPr>
                    <w:t>（5分）</w:t>
                  </w:r>
                  <w:r>
                    <w:rPr>
                      <w:rFonts w:hint="eastAsia"/>
                    </w:rPr>
                    <w:t>执行下面函数countSum(1,2,3,4,5,6,7,8,9)，运行结果为：</w:t>
                  </w:r>
                </w:p>
                <w:p>
                  <w:r>
                    <w:t>def countSum(*args):</w:t>
                  </w:r>
                </w:p>
                <w:p>
                  <w:r>
                    <w:t xml:space="preserve">    sum = 0</w:t>
                  </w:r>
                </w:p>
                <w:p>
                  <w:r>
                    <w:t xml:space="preserve">    for i in args:</w:t>
                  </w:r>
                </w:p>
                <w:p>
                  <w:r>
                    <w:t xml:space="preserve">        sum += i</w:t>
                  </w:r>
                </w:p>
                <w:p>
                  <w:pPr>
                    <w:ind w:firstLine="435"/>
                  </w:pPr>
                  <w:r>
                    <w:t>return sum</w:t>
                  </w:r>
                </w:p>
                <w:p>
                  <w:pPr>
                    <w:rPr>
                      <w:rFonts w:ascii="宋体"/>
                    </w:rPr>
                  </w:pPr>
                  <w:r>
                    <w:rPr>
                      <w:rFonts w:hint="eastAsia" w:ascii="Verdana" w:hAnsi="Verdana"/>
                      <w:szCs w:val="21"/>
                    </w:rPr>
                    <w:t>5</w:t>
                  </w:r>
                  <w:r>
                    <w:rPr>
                      <w:rFonts w:ascii="Verdana" w:hAnsi="Verdana"/>
                      <w:szCs w:val="21"/>
                    </w:rPr>
                    <w:t>．</w:t>
                  </w:r>
                  <w:r>
                    <w:rPr>
                      <w:rFonts w:hint="eastAsia" w:ascii="宋体"/>
                    </w:rPr>
                    <w:t>（4分）写出如下代码的运行结果。</w:t>
                  </w:r>
                </w:p>
                <w:p>
                  <w:r>
                    <w:t>a,b=4,5</w:t>
                  </w:r>
                </w:p>
                <w:p>
                  <w:r>
                    <w:t>print(a,b)</w:t>
                  </w:r>
                </w:p>
                <w:p>
                  <w:r>
                    <w:t>a,b = (6,7)</w:t>
                  </w:r>
                </w:p>
                <w:p>
                  <w:r>
                    <w:t>print(a,b)</w:t>
                  </w:r>
                </w:p>
                <w:p>
                  <w:r>
                    <w:t>a,b="AB"</w:t>
                  </w:r>
                </w:p>
                <w:p>
                  <w:r>
                    <w:t>print(a,b)</w:t>
                  </w:r>
                </w:p>
                <w:p>
                  <w:r>
                    <w:t>((a,b),c)=('AB','CD')</w:t>
                  </w:r>
                </w:p>
                <w:p>
                  <w:r>
                    <w:t>print(a,b,c)</w:t>
                  </w:r>
                </w:p>
                <w:p>
                  <w:r>
                    <w:rPr>
                      <w:rFonts w:hint="eastAsia" w:ascii="Verdana" w:hAnsi="Verdana"/>
                      <w:szCs w:val="21"/>
                    </w:rPr>
                    <w:t>6</w:t>
                  </w:r>
                  <w:r>
                    <w:rPr>
                      <w:rFonts w:ascii="Verdana" w:hAnsi="Verdana"/>
                      <w:szCs w:val="21"/>
                    </w:rPr>
                    <w:t>．</w:t>
                  </w:r>
                  <w:r>
                    <w:rPr>
                      <w:rFonts w:hint="eastAsia" w:ascii="宋体"/>
                    </w:rPr>
                    <w:t>（6分）写出如下函数f的功能。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def </w:t>
                  </w:r>
                  <w:r>
                    <w:rPr>
                      <w:rFonts w:hint="eastAsia"/>
                      <w:szCs w:val="21"/>
                    </w:rPr>
                    <w:t>f</w:t>
                  </w:r>
                  <w:r>
                    <w:rPr>
                      <w:szCs w:val="21"/>
                    </w:rPr>
                    <w:t>(list2):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   for i in range(0, len (list2)):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       min = i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       for j in range(i + 1, len(list2)):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           if list2[j] &lt; list2[min]: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               min = j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       list2[i], list2[min] = list2[min], list2[i] 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 w:ascii="Verdana" w:hAnsi="Verdana"/>
                      <w:szCs w:val="21"/>
                    </w:rPr>
                    <w:t>7</w:t>
                  </w:r>
                  <w:r>
                    <w:rPr>
                      <w:rFonts w:ascii="Verdana" w:hAnsi="Verdana"/>
                      <w:szCs w:val="21"/>
                    </w:rPr>
                    <w:t>．</w:t>
                  </w:r>
                  <w:r>
                    <w:rPr>
                      <w:rFonts w:hint="eastAsia" w:ascii="宋体"/>
                    </w:rPr>
                    <w:t>（4分）写出如下函数f的功能。</w:t>
                  </w:r>
                </w:p>
                <w:p>
                  <w:r>
                    <w:t>def g(ls):</w:t>
                  </w:r>
                </w:p>
                <w:p>
                  <w:r>
                    <w:t xml:space="preserve">    m = 0</w:t>
                  </w:r>
                </w:p>
                <w:p>
                  <w:r>
                    <w:t xml:space="preserve">    for i in range(0, len(ls)):</w:t>
                  </w:r>
                </w:p>
                <w:p>
                  <w:r>
                    <w:t xml:space="preserve">        if ls[i]&lt;ls[m]:</w:t>
                  </w:r>
                </w:p>
                <w:p>
                  <w:r>
                    <w:tab/>
                  </w:r>
                  <w:r>
                    <w:t xml:space="preserve">    m=i</w:t>
                  </w:r>
                </w:p>
                <w:p>
                  <w:r>
                    <w:t xml:space="preserve">    ls[0],ls[m]=ls[m],ls[0]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40" o:spid="_x0000_s1040" o:spt="202" type="#_x0000_t202" style="position:absolute;left:0pt;margin-left:103.6pt;margin-top:13.3pt;height:653.25pt;width:423pt;z-index:251656192;mso-width-relative:page;mso-height-relative:page;" stroked="t" coordsize="21600,21600">
            <v:path/>
            <v:fill focussize="0,0"/>
            <v:stroke color="#00FFFF" joinstyle="miter"/>
            <v:imagedata o:title=""/>
            <o:lock v:ext="edit"/>
            <v:textbox>
              <w:txbxContent>
                <w:p>
                  <w:pPr>
                    <w:rPr>
                      <w:rFonts w:ascii="宋体"/>
                    </w:rPr>
                  </w:pPr>
                  <w:r>
                    <w:rPr>
                      <w:rFonts w:hint="eastAsia" w:ascii="Verdana" w:hAnsi="Verdana"/>
                      <w:szCs w:val="21"/>
                    </w:rPr>
                    <w:t>2</w:t>
                  </w:r>
                  <w:r>
                    <w:rPr>
                      <w:rFonts w:ascii="Verdana" w:hAnsi="Verdana"/>
                      <w:szCs w:val="21"/>
                    </w:rPr>
                    <w:t>．</w:t>
                  </w:r>
                  <w:r>
                    <w:rPr>
                      <w:rFonts w:hint="eastAsia" w:ascii="宋体"/>
                    </w:rPr>
                    <w:t>将十进制数258转换为七进制数。</w:t>
                  </w:r>
                </w:p>
                <w:p>
                  <w:pPr>
                    <w:rPr>
                      <w:rFonts w:ascii="宋体"/>
                    </w:rPr>
                  </w:pPr>
                </w:p>
                <w:p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ascii="Verdana" w:hAnsi="Verdana"/>
                      <w:szCs w:val="21"/>
                    </w:rPr>
                    <w:t>．</w:t>
                  </w:r>
                  <w:r>
                    <w:rPr>
                      <w:rFonts w:hint="eastAsia"/>
                      <w:szCs w:val="21"/>
                    </w:rPr>
                    <w:t>将十六进制数</w:t>
                  </w:r>
                  <w:r>
                    <w:rPr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A6BH转换成八进制数。</w:t>
                  </w:r>
                </w:p>
                <w:tbl>
                  <w:tblPr>
                    <w:tblStyle w:val="7"/>
                    <w:tblW w:w="8372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16"/>
                    <w:gridCol w:w="887"/>
                    <w:gridCol w:w="6669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</w:tblPrEx>
                    <w:tc>
                      <w:tcPr>
                        <w:tcW w:w="816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得 分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阅卷人</w:t>
                        </w:r>
                      </w:p>
                    </w:tc>
                    <w:tc>
                      <w:tcPr>
                        <w:tcW w:w="6669" w:type="dxa"/>
                        <w:vMerge w:val="restart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264" w:lineRule="auto"/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b/>
                            <w:sz w:val="24"/>
                          </w:rPr>
                          <w:t>五、简答</w:t>
                        </w:r>
                        <w:r>
                          <w:rPr>
                            <w:rFonts w:ascii="黑体" w:eastAsia="黑体"/>
                            <w:b/>
                            <w:sz w:val="24"/>
                          </w:rPr>
                          <w:t>题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（共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20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分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16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7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6669" w:type="dxa"/>
                        <w:vMerge w:val="continue"/>
                        <w:tcBorders>
                          <w:bottom w:val="nil"/>
                          <w:right w:val="nil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Verdana" w:hAnsi="Verdana"/>
                      <w:szCs w:val="21"/>
                    </w:rPr>
                  </w:pPr>
                  <w:r>
                    <w:rPr>
                      <w:rFonts w:ascii="Verdana" w:hAnsi="Verdana"/>
                      <w:szCs w:val="21"/>
                    </w:rPr>
                    <w:t>1．</w:t>
                  </w:r>
                  <w:r>
                    <w:rPr>
                      <w:rFonts w:hint="eastAsia" w:ascii="宋体"/>
                    </w:rPr>
                    <w:t>（4分）</w:t>
                  </w:r>
                  <w:r>
                    <w:rPr>
                      <w:rFonts w:hint="eastAsia" w:ascii="Verdana" w:hAnsi="Verdana"/>
                      <w:szCs w:val="21"/>
                    </w:rPr>
                    <w:t>计算机与计算器的区别。</w:t>
                  </w:r>
                </w:p>
                <w:p>
                  <w:r>
                    <w:rPr>
                      <w:rFonts w:hint="eastAsia" w:ascii="Verdana" w:hAnsi="Verdana"/>
                      <w:szCs w:val="21"/>
                    </w:rPr>
                    <w:t>2</w:t>
                  </w:r>
                  <w:r>
                    <w:rPr>
                      <w:rFonts w:ascii="Verdana" w:hAnsi="Verdana"/>
                      <w:szCs w:val="21"/>
                    </w:rPr>
                    <w:t>．</w:t>
                  </w:r>
                  <w:r>
                    <w:rPr>
                      <w:rFonts w:hint="eastAsia" w:ascii="宋体"/>
                    </w:rPr>
                    <w:t>（8分）</w:t>
                  </w:r>
                  <w:r>
                    <w:rPr>
                      <w:rFonts w:hint="eastAsia" w:ascii="Verdana" w:hAnsi="Verdana"/>
                      <w:szCs w:val="21"/>
                    </w:rPr>
                    <w:t>什么是算法；某人在图书馆自习，一天晚上他抱着很多书回宿舍，其中错拿了一本图书馆的书（图书馆的书外面没有标识，但里面有磁条），在出口处防盗器响起。请为该同学设计一算法，尽快找出此书。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>3．（8分）</w:t>
                  </w:r>
                  <w:r>
                    <w:rPr>
                      <w:rFonts w:hint="eastAsia" w:ascii="宋体" w:hAnsi="宋体"/>
                      <w:szCs w:val="21"/>
                    </w:rPr>
                    <w:t>如图所示，A、B是两根地址线,M0到M4是4个字节的内存空间（假设1个字节是4位），将该图左边的二四译码器补充完整，并要求A=0、B=0时，选中M3.请将该图补充完整，并作简要解释。</w:t>
                  </w:r>
                </w:p>
                <w:p>
                  <w:r>
                    <w:drawing>
                      <wp:inline distT="0" distB="0" distL="0" distR="0">
                        <wp:extent cx="3752850" cy="2312035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9769" cy="2316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line="300" w:lineRule="auto"/>
                    <w:rPr>
                      <w:rFonts w:ascii="Verdana" w:hAnsi="Verdana"/>
                      <w:szCs w:val="21"/>
                    </w:rPr>
                  </w:pPr>
                </w:p>
                <w:tbl>
                  <w:tblPr>
                    <w:tblStyle w:val="7"/>
                    <w:tblW w:w="8372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16"/>
                    <w:gridCol w:w="887"/>
                    <w:gridCol w:w="6669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16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得 分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color="auto" w:sz="4" w:space="0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阅卷人</w:t>
                        </w:r>
                      </w:p>
                    </w:tc>
                    <w:tc>
                      <w:tcPr>
                        <w:tcW w:w="6669" w:type="dxa"/>
                        <w:vMerge w:val="restart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>
                        <w:pPr>
                          <w:spacing w:line="264" w:lineRule="auto"/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b/>
                            <w:sz w:val="24"/>
                          </w:rPr>
                          <w:t>六、分析</w:t>
                        </w:r>
                        <w:r>
                          <w:rPr>
                            <w:rFonts w:ascii="黑体" w:eastAsia="黑体"/>
                            <w:b/>
                            <w:sz w:val="24"/>
                          </w:rPr>
                          <w:t>题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（共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30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分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16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87" w:type="dxa"/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  <w:tc>
                      <w:tcPr>
                        <w:tcW w:w="6669" w:type="dxa"/>
                        <w:vMerge w:val="continue"/>
                        <w:tcBorders>
                          <w:bottom w:val="nil"/>
                          <w:right w:val="nil"/>
                        </w:tcBorders>
                      </w:tcPr>
                      <w:p>
                        <w:pPr>
                          <w:spacing w:line="264" w:lineRule="auto"/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Verdana" w:hAnsi="Verdana"/>
                      <w:szCs w:val="21"/>
                    </w:rPr>
                  </w:pPr>
                  <w:r>
                    <w:rPr>
                      <w:rFonts w:ascii="Verdana" w:hAnsi="Verdana"/>
                      <w:szCs w:val="21"/>
                    </w:rPr>
                    <w:t>1．</w:t>
                  </w:r>
                  <w:r>
                    <w:rPr>
                      <w:rFonts w:hint="eastAsia" w:ascii="宋体"/>
                    </w:rPr>
                    <w:t>（3分）写出如下代码的运行结果。</w:t>
                  </w:r>
                </w:p>
                <w:p>
                  <w:r>
                    <w:t>s = [1, 2, 3, 4, 5, 6, 7, 8, 9, 10]</w:t>
                  </w:r>
                </w:p>
                <w:p>
                  <w:r>
                    <w:t>print(s[:2], s[6:])</w:t>
                  </w:r>
                </w:p>
                <w:p>
                  <w:r>
                    <w:t>print(s[::3])</w:t>
                  </w:r>
                </w:p>
                <w:p>
                  <w:pPr>
                    <w:rPr>
                      <w:rFonts w:ascii="Verdana" w:hAnsi="Verdana"/>
                      <w:szCs w:val="21"/>
                    </w:rPr>
                  </w:pPr>
                  <w:r>
                    <w:rPr>
                      <w:rFonts w:hint="eastAsia" w:ascii="Verdana" w:hAnsi="Verdana"/>
                      <w:szCs w:val="21"/>
                    </w:rPr>
                    <w:t>2</w:t>
                  </w:r>
                  <w:r>
                    <w:rPr>
                      <w:rFonts w:ascii="Verdana" w:hAnsi="Verdana"/>
                      <w:szCs w:val="21"/>
                    </w:rPr>
                    <w:t>．</w:t>
                  </w:r>
                  <w:r>
                    <w:rPr>
                      <w:rFonts w:hint="eastAsia" w:ascii="宋体"/>
                    </w:rPr>
                    <w:t>（4分）写出如下代码的运行结果。</w:t>
                  </w:r>
                </w:p>
                <w:p>
                  <w:pPr>
                    <w:rPr>
                      <w:sz w:val="10"/>
                      <w:szCs w:val="10"/>
                    </w:rPr>
                  </w:pPr>
                  <w:r>
                    <w:t>flag1 = 0</w:t>
                  </w:r>
                </w:p>
                <w:p>
                  <w:r>
                    <w:t>flag2 = 1</w:t>
                  </w:r>
                </w:p>
                <w:p>
                  <w:r>
                    <w:t>flag3 = 'a'</w:t>
                  </w:r>
                </w:p>
                <w:p>
                  <w:r>
                    <w:t>print(flag1 and flag3)</w:t>
                  </w:r>
                </w:p>
                <w:p>
                  <w:r>
                    <w:t>print(flag2 and flag3)</w:t>
                  </w:r>
                </w:p>
                <w:p>
                  <w:r>
                    <w:t>print(flag1 or flag3)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t>print(flag2 or flag3)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  <w:bookmarkStart w:id="0" w:name="_GoBack"/>
      <w:bookmarkEnd w:id="0"/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密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封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线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rFonts w:hint="eastAsia"/>
        </w:rPr>
        <w:t xml:space="preserve">                  |</w:t>
      </w:r>
    </w:p>
    <w:p>
      <w:r>
        <w:rPr>
          <w:sz w:val="20"/>
        </w:rPr>
        <w:pict>
          <v:shape id="_x0000_s1043" o:spid="_x0000_s1043" o:spt="202" type="#_x0000_t202" style="position:absolute;left:0pt;margin-left:711pt;margin-top:78pt;height:23.4pt;width:126pt;z-index: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共 6 页，第 6 页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</w:t>
      </w:r>
    </w:p>
    <w:p/>
    <w:p>
      <w:r>
        <w:rPr>
          <w:rFonts w:hint="eastAsia"/>
        </w:rPr>
        <w:t xml:space="preserve">            </w:t>
      </w:r>
      <w:r>
        <w:rPr>
          <w:rFonts w:ascii="宋体" w:hAnsi="宋体"/>
          <w:sz w:val="20"/>
        </w:rPr>
        <w:pict>
          <v:shape id="_x0000_s1069" o:spid="_x0000_s1069" o:spt="202" type="#_x0000_t202" style="position:absolute;left:0pt;margin-left:9pt;margin-top:7.95pt;height:624pt;width:81pt;z-index:25166131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spacing w:line="360" w:lineRule="exact"/>
                    <w:jc w:val="center"/>
                    <w:rPr>
                      <w:rFonts w:eastAsia="黑体"/>
                      <w:sz w:val="32"/>
                    </w:rPr>
                  </w:pPr>
                  <w:r>
                    <w:rPr>
                      <w:rFonts w:hint="eastAsia" w:eastAsia="黑体"/>
                      <w:sz w:val="32"/>
                    </w:rPr>
                    <w:t>河北师范大学考试命题专用纸</w:t>
                  </w:r>
                </w:p>
                <w:p>
                  <w:pPr>
                    <w:spacing w:line="360" w:lineRule="exact"/>
                    <w:jc w:val="center"/>
                    <w:rPr>
                      <w:rFonts w:eastAsia="黑体"/>
                      <w:sz w:val="32"/>
                    </w:rPr>
                  </w:pPr>
                </w:p>
                <w:p>
                  <w:pPr>
                    <w:ind w:firstLine="960" w:firstLineChars="400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试卷代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A  </w:t>
                  </w:r>
                  <w:r>
                    <w:rPr>
                      <w:rFonts w:hint="eastAsia"/>
                      <w:sz w:val="24"/>
                    </w:rPr>
                    <w:t>学院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汇华   </w:t>
                  </w:r>
                  <w:r>
                    <w:rPr>
                      <w:rFonts w:hint="eastAsia"/>
                      <w:sz w:val="24"/>
                    </w:rPr>
                    <w:t>专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计算机  </w:t>
                  </w:r>
                  <w:r>
                    <w:rPr>
                      <w:rFonts w:hint="eastAsia"/>
                      <w:sz w:val="24"/>
                    </w:rPr>
                    <w:t>年级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2006 </w:t>
                  </w:r>
                  <w:r>
                    <w:rPr>
                      <w:rFonts w:hint="eastAsia"/>
                      <w:sz w:val="24"/>
                    </w:rPr>
                    <w:t>姓名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>学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 xml:space="preserve"> </w:t>
      </w:r>
      <w:r>
        <w:rPr>
          <w:rFonts w:hint="eastAsia"/>
        </w:rPr>
        <w:t xml:space="preserve">  </w:t>
      </w:r>
    </w:p>
    <w:p/>
    <w:p>
      <w:r>
        <w:rPr>
          <w:sz w:val="20"/>
        </w:rPr>
        <w:pict>
          <v:shape id="_x0000_s1079" o:spid="_x0000_s1079" o:spt="202" type="#_x0000_t202" style="position:absolute;left:0pt;margin-left:27pt;margin-top:-0.15pt;height:624pt;width:81pt;z-index:25166438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spacing w:line="360" w:lineRule="exact"/>
                    <w:jc w:val="center"/>
                    <w:rPr>
                      <w:rFonts w:eastAsia="黑体"/>
                      <w:sz w:val="32"/>
                    </w:rPr>
                  </w:pPr>
                  <w:r>
                    <w:rPr>
                      <w:rFonts w:hint="eastAsia" w:eastAsia="黑体"/>
                      <w:sz w:val="32"/>
                    </w:rPr>
                    <w:t>河北师范大学考试命题专用纸</w:t>
                  </w:r>
                </w:p>
                <w:p>
                  <w:pPr>
                    <w:spacing w:line="360" w:lineRule="exact"/>
                    <w:jc w:val="center"/>
                    <w:rPr>
                      <w:rFonts w:eastAsia="黑体"/>
                      <w:sz w:val="32"/>
                    </w:rPr>
                  </w:pPr>
                </w:p>
                <w:p>
                  <w:pPr>
                    <w:ind w:firstLine="960" w:firstLineChars="400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试卷代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Cs/>
                      <w:u w:val="single"/>
                    </w:rPr>
                    <w:t>A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学院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软件学院 </w:t>
                  </w:r>
                  <w:r>
                    <w:rPr>
                      <w:rFonts w:hint="eastAsia"/>
                      <w:sz w:val="24"/>
                    </w:rPr>
                    <w:t>专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软件工程 </w:t>
                  </w:r>
                  <w:r>
                    <w:rPr>
                      <w:rFonts w:hint="eastAsia"/>
                      <w:sz w:val="24"/>
                    </w:rPr>
                    <w:t>年级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2010 级 </w:t>
                  </w:r>
                  <w:r>
                    <w:rPr>
                      <w:rFonts w:hint="eastAsia"/>
                      <w:sz w:val="24"/>
                    </w:rPr>
                    <w:t>姓名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|</w:t>
      </w:r>
    </w:p>
    <w:p>
      <w:r>
        <w:pict>
          <v:shape id="_x0000_s1087" o:spid="_x0000_s1087" o:spt="202" type="#_x0000_t202" style="position:absolute;left:0pt;margin-left:252pt;margin-top:4.5pt;height:23.4pt;width:126pt;z-index:25166950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共 6 页，第 5 页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70" o:spid="_x0000_s1070" o:spt="202" type="#_x0000_t202" style="position:absolute;left:0pt;margin-left:576pt;margin-top:77.85pt;height:538.35pt;width:423pt;z-index:251662336;mso-width-relative:page;mso-height-relative:page;" stroked="t" coordsize="21600,21600">
            <v:path/>
            <v:fill focussize="0,0"/>
            <v:stroke color="#00FFFF" joinstyle="miter"/>
            <v:imagedata o:title=""/>
            <o:lock v:ext="edit"/>
            <v:textbox>
              <w:txbxContent>
                <w:p>
                  <w:pPr>
                    <w:ind w:left="359" w:hanging="359" w:hangingChars="171"/>
                  </w:pPr>
                </w:p>
                <w:p>
                  <w:pPr>
                    <w:ind w:left="359" w:hanging="359" w:hangingChars="171"/>
                  </w:pPr>
                </w:p>
                <w:p>
                  <w:pPr>
                    <w:ind w:left="359" w:hanging="359" w:hangingChars="171"/>
                  </w:pPr>
                </w:p>
                <w:p>
                  <w:pPr>
                    <w:ind w:left="359" w:hanging="359" w:hangingChars="171"/>
                  </w:pPr>
                </w:p>
                <w:p>
                  <w:pPr>
                    <w:ind w:left="359" w:hanging="359" w:hangingChars="171"/>
                  </w:pPr>
                </w:p>
                <w:p/>
              </w:txbxContent>
            </v:textbox>
          </v:shape>
        </w:pict>
      </w:r>
      <w:r>
        <w:rPr>
          <w:rFonts w:hint="eastAsia"/>
        </w:rPr>
        <w:t xml:space="preserve">                  |</w:t>
      </w:r>
    </w:p>
    <w:p>
      <w:pPr>
        <w:tabs>
          <w:tab w:val="left" w:pos="5835"/>
        </w:tabs>
      </w:pPr>
      <w:r>
        <w:rPr>
          <w:rFonts w:hint="eastAsia"/>
        </w:rPr>
        <w:t xml:space="preserve">                  </w:t>
      </w:r>
      <w:r>
        <w:tab/>
      </w:r>
    </w:p>
    <w:p>
      <w:r>
        <w:rPr>
          <w:sz w:val="20"/>
        </w:rPr>
        <w:pict>
          <v:shape id="_x0000_s1083" o:spid="_x0000_s1083" o:spt="202" type="#_x0000_t202" style="position:absolute;left:0pt;margin-left:9pt;margin-top:83.55pt;height:624pt;width:81pt;z-index:25166745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spacing w:line="360" w:lineRule="exact"/>
                    <w:jc w:val="center"/>
                    <w:rPr>
                      <w:rFonts w:eastAsia="黑体"/>
                      <w:sz w:val="32"/>
                    </w:rPr>
                  </w:pPr>
                  <w:r>
                    <w:rPr>
                      <w:rFonts w:hint="eastAsia" w:eastAsia="黑体"/>
                      <w:sz w:val="32"/>
                    </w:rPr>
                    <w:t>河北师范大学考试命题专用纸</w:t>
                  </w:r>
                </w:p>
                <w:p>
                  <w:pPr>
                    <w:spacing w:line="360" w:lineRule="exact"/>
                    <w:jc w:val="center"/>
                    <w:rPr>
                      <w:rFonts w:eastAsia="黑体"/>
                      <w:sz w:val="32"/>
                    </w:rPr>
                  </w:pPr>
                </w:p>
                <w:p>
                  <w:pPr>
                    <w:ind w:firstLine="960" w:firstLineChars="400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试卷代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Cs/>
                      <w:u w:val="single"/>
                    </w:rPr>
                    <w:t>A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学院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软件学院 </w:t>
                  </w:r>
                  <w:r>
                    <w:rPr>
                      <w:rFonts w:hint="eastAsia"/>
                      <w:sz w:val="24"/>
                    </w:rPr>
                    <w:t>专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软件工程 </w:t>
                  </w:r>
                  <w:r>
                    <w:rPr>
                      <w:rFonts w:hint="eastAsia"/>
                      <w:sz w:val="24"/>
                    </w:rPr>
                    <w:t>年级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2010 级 </w:t>
                  </w:r>
                  <w:r>
                    <w:rPr>
                      <w:rFonts w:hint="eastAsia"/>
                      <w:sz w:val="24"/>
                    </w:rPr>
                    <w:t>姓名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>学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|                </w:t>
      </w:r>
    </w:p>
    <w:sectPr>
      <w:pgSz w:w="20633" w:h="14566" w:orient="landscape"/>
      <w:pgMar w:top="284" w:right="284" w:bottom="284" w:left="2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52C56"/>
    <w:multiLevelType w:val="multilevel"/>
    <w:tmpl w:val="54E52C5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 w:ascii="黑体" w:hAnsi="Times New Roman" w:eastAsia="黑体"/>
        <w:b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747"/>
    <w:rsid w:val="00011594"/>
    <w:rsid w:val="0001307D"/>
    <w:rsid w:val="00022A88"/>
    <w:rsid w:val="00022E6F"/>
    <w:rsid w:val="00025A10"/>
    <w:rsid w:val="00025D34"/>
    <w:rsid w:val="00031083"/>
    <w:rsid w:val="0003677C"/>
    <w:rsid w:val="00036AB7"/>
    <w:rsid w:val="000372AA"/>
    <w:rsid w:val="00041242"/>
    <w:rsid w:val="00055993"/>
    <w:rsid w:val="00057772"/>
    <w:rsid w:val="00057942"/>
    <w:rsid w:val="00063EB2"/>
    <w:rsid w:val="0006542D"/>
    <w:rsid w:val="00080C23"/>
    <w:rsid w:val="00084746"/>
    <w:rsid w:val="000919E5"/>
    <w:rsid w:val="000934EB"/>
    <w:rsid w:val="00095048"/>
    <w:rsid w:val="000A2B8A"/>
    <w:rsid w:val="000B1D2B"/>
    <w:rsid w:val="000C18D9"/>
    <w:rsid w:val="000C1F63"/>
    <w:rsid w:val="000C2CE5"/>
    <w:rsid w:val="000C347C"/>
    <w:rsid w:val="000D5E05"/>
    <w:rsid w:val="000E04B3"/>
    <w:rsid w:val="000E218D"/>
    <w:rsid w:val="000E344B"/>
    <w:rsid w:val="000E39FE"/>
    <w:rsid w:val="000E5888"/>
    <w:rsid w:val="000F05ED"/>
    <w:rsid w:val="000F236D"/>
    <w:rsid w:val="00113BA3"/>
    <w:rsid w:val="00123ADF"/>
    <w:rsid w:val="00126726"/>
    <w:rsid w:val="001413DB"/>
    <w:rsid w:val="00147C3B"/>
    <w:rsid w:val="001526AF"/>
    <w:rsid w:val="00155154"/>
    <w:rsid w:val="001725BF"/>
    <w:rsid w:val="00175C6E"/>
    <w:rsid w:val="0018098F"/>
    <w:rsid w:val="00184D8F"/>
    <w:rsid w:val="0018718A"/>
    <w:rsid w:val="0019115D"/>
    <w:rsid w:val="00191398"/>
    <w:rsid w:val="00197D6D"/>
    <w:rsid w:val="001B1982"/>
    <w:rsid w:val="001B4249"/>
    <w:rsid w:val="001B512E"/>
    <w:rsid w:val="001C0894"/>
    <w:rsid w:val="001C1A41"/>
    <w:rsid w:val="001C3921"/>
    <w:rsid w:val="001C51B5"/>
    <w:rsid w:val="001C53C2"/>
    <w:rsid w:val="001D723D"/>
    <w:rsid w:val="001E1B07"/>
    <w:rsid w:val="0020025A"/>
    <w:rsid w:val="00202FA4"/>
    <w:rsid w:val="00203232"/>
    <w:rsid w:val="00205DE0"/>
    <w:rsid w:val="00207576"/>
    <w:rsid w:val="00210984"/>
    <w:rsid w:val="00211073"/>
    <w:rsid w:val="00212495"/>
    <w:rsid w:val="00213514"/>
    <w:rsid w:val="00217421"/>
    <w:rsid w:val="00221AC1"/>
    <w:rsid w:val="00230025"/>
    <w:rsid w:val="00232A87"/>
    <w:rsid w:val="00237615"/>
    <w:rsid w:val="00237AB3"/>
    <w:rsid w:val="00242C37"/>
    <w:rsid w:val="00243146"/>
    <w:rsid w:val="0025146C"/>
    <w:rsid w:val="002519EF"/>
    <w:rsid w:val="00255102"/>
    <w:rsid w:val="00265498"/>
    <w:rsid w:val="002709A5"/>
    <w:rsid w:val="0027206C"/>
    <w:rsid w:val="00277F74"/>
    <w:rsid w:val="00287DF1"/>
    <w:rsid w:val="00291EB9"/>
    <w:rsid w:val="002925A5"/>
    <w:rsid w:val="00294EFA"/>
    <w:rsid w:val="002A26DF"/>
    <w:rsid w:val="002A2B4D"/>
    <w:rsid w:val="002A5E26"/>
    <w:rsid w:val="002C3F87"/>
    <w:rsid w:val="002C7ECA"/>
    <w:rsid w:val="002E1C6F"/>
    <w:rsid w:val="002E263E"/>
    <w:rsid w:val="002E7FCB"/>
    <w:rsid w:val="002F2544"/>
    <w:rsid w:val="002F61ED"/>
    <w:rsid w:val="003107A3"/>
    <w:rsid w:val="00310D7C"/>
    <w:rsid w:val="00311216"/>
    <w:rsid w:val="00311943"/>
    <w:rsid w:val="00311AB5"/>
    <w:rsid w:val="003161C0"/>
    <w:rsid w:val="0032322F"/>
    <w:rsid w:val="00333CB3"/>
    <w:rsid w:val="003354F5"/>
    <w:rsid w:val="00335C0B"/>
    <w:rsid w:val="00336B36"/>
    <w:rsid w:val="00340581"/>
    <w:rsid w:val="00350CF3"/>
    <w:rsid w:val="003534DA"/>
    <w:rsid w:val="00353990"/>
    <w:rsid w:val="00356731"/>
    <w:rsid w:val="00360B47"/>
    <w:rsid w:val="00363385"/>
    <w:rsid w:val="0037108F"/>
    <w:rsid w:val="0037636E"/>
    <w:rsid w:val="00376E0D"/>
    <w:rsid w:val="00377952"/>
    <w:rsid w:val="00393110"/>
    <w:rsid w:val="00395A6F"/>
    <w:rsid w:val="003A15F5"/>
    <w:rsid w:val="003A2DDA"/>
    <w:rsid w:val="003A76A5"/>
    <w:rsid w:val="003A79CF"/>
    <w:rsid w:val="003B17FF"/>
    <w:rsid w:val="003B34A2"/>
    <w:rsid w:val="003B50D0"/>
    <w:rsid w:val="003B51F6"/>
    <w:rsid w:val="003E1473"/>
    <w:rsid w:val="00400657"/>
    <w:rsid w:val="00403630"/>
    <w:rsid w:val="00404852"/>
    <w:rsid w:val="004050BA"/>
    <w:rsid w:val="00407FEF"/>
    <w:rsid w:val="00411723"/>
    <w:rsid w:val="00414AFF"/>
    <w:rsid w:val="004265E9"/>
    <w:rsid w:val="004361F6"/>
    <w:rsid w:val="00441D96"/>
    <w:rsid w:val="00450C8A"/>
    <w:rsid w:val="004706EF"/>
    <w:rsid w:val="004741BF"/>
    <w:rsid w:val="00476BE2"/>
    <w:rsid w:val="00482C3D"/>
    <w:rsid w:val="0048755C"/>
    <w:rsid w:val="00494585"/>
    <w:rsid w:val="00494FC8"/>
    <w:rsid w:val="00495306"/>
    <w:rsid w:val="004B5910"/>
    <w:rsid w:val="004B7EEF"/>
    <w:rsid w:val="004C1692"/>
    <w:rsid w:val="004C5085"/>
    <w:rsid w:val="004D09F9"/>
    <w:rsid w:val="004D377D"/>
    <w:rsid w:val="004D55B3"/>
    <w:rsid w:val="004E0F21"/>
    <w:rsid w:val="004E2709"/>
    <w:rsid w:val="004E29AE"/>
    <w:rsid w:val="004E5B87"/>
    <w:rsid w:val="004F0FFE"/>
    <w:rsid w:val="004F27A3"/>
    <w:rsid w:val="004F2BC4"/>
    <w:rsid w:val="004F2DED"/>
    <w:rsid w:val="005059A6"/>
    <w:rsid w:val="005062DA"/>
    <w:rsid w:val="00512217"/>
    <w:rsid w:val="00513C01"/>
    <w:rsid w:val="00520B99"/>
    <w:rsid w:val="0052300A"/>
    <w:rsid w:val="00523170"/>
    <w:rsid w:val="00524BD3"/>
    <w:rsid w:val="00525FD0"/>
    <w:rsid w:val="00531F3C"/>
    <w:rsid w:val="0053674C"/>
    <w:rsid w:val="005376A9"/>
    <w:rsid w:val="0054199A"/>
    <w:rsid w:val="00554E10"/>
    <w:rsid w:val="005554CC"/>
    <w:rsid w:val="00560412"/>
    <w:rsid w:val="005627BB"/>
    <w:rsid w:val="00564C4C"/>
    <w:rsid w:val="00566F2C"/>
    <w:rsid w:val="00573B7C"/>
    <w:rsid w:val="00577199"/>
    <w:rsid w:val="00581D5C"/>
    <w:rsid w:val="00583522"/>
    <w:rsid w:val="0059054E"/>
    <w:rsid w:val="00590924"/>
    <w:rsid w:val="005B3126"/>
    <w:rsid w:val="005B4AF9"/>
    <w:rsid w:val="005C6417"/>
    <w:rsid w:val="005E4116"/>
    <w:rsid w:val="005F5DEE"/>
    <w:rsid w:val="005F601F"/>
    <w:rsid w:val="00603EEB"/>
    <w:rsid w:val="006102F4"/>
    <w:rsid w:val="00613D7D"/>
    <w:rsid w:val="00613FBD"/>
    <w:rsid w:val="006144F9"/>
    <w:rsid w:val="00615513"/>
    <w:rsid w:val="00615F59"/>
    <w:rsid w:val="00615F95"/>
    <w:rsid w:val="006178AA"/>
    <w:rsid w:val="00617D02"/>
    <w:rsid w:val="0062217A"/>
    <w:rsid w:val="00623EF5"/>
    <w:rsid w:val="00624A64"/>
    <w:rsid w:val="00627920"/>
    <w:rsid w:val="00646A00"/>
    <w:rsid w:val="0065132D"/>
    <w:rsid w:val="00652251"/>
    <w:rsid w:val="00654BB7"/>
    <w:rsid w:val="00664A5A"/>
    <w:rsid w:val="00671EEE"/>
    <w:rsid w:val="0068042C"/>
    <w:rsid w:val="00682B72"/>
    <w:rsid w:val="00696CFA"/>
    <w:rsid w:val="006A1B5F"/>
    <w:rsid w:val="006A5BF1"/>
    <w:rsid w:val="006A678F"/>
    <w:rsid w:val="006A6943"/>
    <w:rsid w:val="006B4FCC"/>
    <w:rsid w:val="006B559B"/>
    <w:rsid w:val="006B6100"/>
    <w:rsid w:val="006C5ABB"/>
    <w:rsid w:val="006D1D3B"/>
    <w:rsid w:val="006D5FB8"/>
    <w:rsid w:val="006E5203"/>
    <w:rsid w:val="006E6A18"/>
    <w:rsid w:val="006F108D"/>
    <w:rsid w:val="006F59E5"/>
    <w:rsid w:val="0070147A"/>
    <w:rsid w:val="0073314A"/>
    <w:rsid w:val="0073586F"/>
    <w:rsid w:val="007360BD"/>
    <w:rsid w:val="007361FA"/>
    <w:rsid w:val="00736608"/>
    <w:rsid w:val="00737BF3"/>
    <w:rsid w:val="00744890"/>
    <w:rsid w:val="00750820"/>
    <w:rsid w:val="007567AE"/>
    <w:rsid w:val="00756EAD"/>
    <w:rsid w:val="00765B7D"/>
    <w:rsid w:val="00766A74"/>
    <w:rsid w:val="00775F9B"/>
    <w:rsid w:val="0077626A"/>
    <w:rsid w:val="0078015A"/>
    <w:rsid w:val="0078242F"/>
    <w:rsid w:val="00783FF3"/>
    <w:rsid w:val="00784735"/>
    <w:rsid w:val="007B26A8"/>
    <w:rsid w:val="007B49F6"/>
    <w:rsid w:val="007B661E"/>
    <w:rsid w:val="007C337B"/>
    <w:rsid w:val="007C5D8C"/>
    <w:rsid w:val="007C7379"/>
    <w:rsid w:val="007C791E"/>
    <w:rsid w:val="007D31CB"/>
    <w:rsid w:val="007D3DCC"/>
    <w:rsid w:val="007E069C"/>
    <w:rsid w:val="007F1DB7"/>
    <w:rsid w:val="007F3531"/>
    <w:rsid w:val="008118D6"/>
    <w:rsid w:val="0081341F"/>
    <w:rsid w:val="00820248"/>
    <w:rsid w:val="008361A2"/>
    <w:rsid w:val="00850691"/>
    <w:rsid w:val="00852AE2"/>
    <w:rsid w:val="00855547"/>
    <w:rsid w:val="00855C5C"/>
    <w:rsid w:val="0086460F"/>
    <w:rsid w:val="00866351"/>
    <w:rsid w:val="0087089C"/>
    <w:rsid w:val="00875B36"/>
    <w:rsid w:val="00891345"/>
    <w:rsid w:val="00892D1D"/>
    <w:rsid w:val="00894EFC"/>
    <w:rsid w:val="008969E9"/>
    <w:rsid w:val="008A0273"/>
    <w:rsid w:val="008A0C98"/>
    <w:rsid w:val="008A1FDC"/>
    <w:rsid w:val="008A3C7D"/>
    <w:rsid w:val="008B08B0"/>
    <w:rsid w:val="008B3308"/>
    <w:rsid w:val="008C126C"/>
    <w:rsid w:val="008C1E95"/>
    <w:rsid w:val="008C223E"/>
    <w:rsid w:val="008C3636"/>
    <w:rsid w:val="008C3927"/>
    <w:rsid w:val="008C5D09"/>
    <w:rsid w:val="008D3050"/>
    <w:rsid w:val="008D7117"/>
    <w:rsid w:val="008F083E"/>
    <w:rsid w:val="009060CA"/>
    <w:rsid w:val="009241BA"/>
    <w:rsid w:val="0093025B"/>
    <w:rsid w:val="00931F20"/>
    <w:rsid w:val="009323F9"/>
    <w:rsid w:val="00940A23"/>
    <w:rsid w:val="009423DD"/>
    <w:rsid w:val="00945D0E"/>
    <w:rsid w:val="009468AE"/>
    <w:rsid w:val="00955EA8"/>
    <w:rsid w:val="00960CB1"/>
    <w:rsid w:val="00966C25"/>
    <w:rsid w:val="009768D3"/>
    <w:rsid w:val="00984E40"/>
    <w:rsid w:val="009920B7"/>
    <w:rsid w:val="009A09FA"/>
    <w:rsid w:val="009A18BE"/>
    <w:rsid w:val="009A43A8"/>
    <w:rsid w:val="009A6C79"/>
    <w:rsid w:val="009A7016"/>
    <w:rsid w:val="009B1287"/>
    <w:rsid w:val="009B4DB6"/>
    <w:rsid w:val="009B5B5C"/>
    <w:rsid w:val="009C3D78"/>
    <w:rsid w:val="009C74A3"/>
    <w:rsid w:val="009D3451"/>
    <w:rsid w:val="009D68D6"/>
    <w:rsid w:val="009E107F"/>
    <w:rsid w:val="009F1C01"/>
    <w:rsid w:val="009F74DF"/>
    <w:rsid w:val="00A01690"/>
    <w:rsid w:val="00A04678"/>
    <w:rsid w:val="00A1416C"/>
    <w:rsid w:val="00A14414"/>
    <w:rsid w:val="00A22834"/>
    <w:rsid w:val="00A3618E"/>
    <w:rsid w:val="00A37D7A"/>
    <w:rsid w:val="00A4037D"/>
    <w:rsid w:val="00A40A39"/>
    <w:rsid w:val="00A43576"/>
    <w:rsid w:val="00A4511D"/>
    <w:rsid w:val="00A505C5"/>
    <w:rsid w:val="00A51824"/>
    <w:rsid w:val="00A61B5F"/>
    <w:rsid w:val="00A622C4"/>
    <w:rsid w:val="00A633A6"/>
    <w:rsid w:val="00A64BD3"/>
    <w:rsid w:val="00A6696A"/>
    <w:rsid w:val="00A847C3"/>
    <w:rsid w:val="00A90932"/>
    <w:rsid w:val="00A93B59"/>
    <w:rsid w:val="00A95AAD"/>
    <w:rsid w:val="00AA5786"/>
    <w:rsid w:val="00AB0633"/>
    <w:rsid w:val="00AB5C92"/>
    <w:rsid w:val="00AD1B15"/>
    <w:rsid w:val="00AD1CAD"/>
    <w:rsid w:val="00AD42FE"/>
    <w:rsid w:val="00AE5D8C"/>
    <w:rsid w:val="00AF0760"/>
    <w:rsid w:val="00AF6685"/>
    <w:rsid w:val="00B024B5"/>
    <w:rsid w:val="00B034FC"/>
    <w:rsid w:val="00B0566C"/>
    <w:rsid w:val="00B06F95"/>
    <w:rsid w:val="00B10DA4"/>
    <w:rsid w:val="00B110F2"/>
    <w:rsid w:val="00B1611A"/>
    <w:rsid w:val="00B2203F"/>
    <w:rsid w:val="00B222B8"/>
    <w:rsid w:val="00B252D3"/>
    <w:rsid w:val="00B33B68"/>
    <w:rsid w:val="00B35983"/>
    <w:rsid w:val="00B40877"/>
    <w:rsid w:val="00B455C6"/>
    <w:rsid w:val="00B467A9"/>
    <w:rsid w:val="00B64747"/>
    <w:rsid w:val="00B65F95"/>
    <w:rsid w:val="00B6698D"/>
    <w:rsid w:val="00B67564"/>
    <w:rsid w:val="00B67F38"/>
    <w:rsid w:val="00B7163C"/>
    <w:rsid w:val="00B76920"/>
    <w:rsid w:val="00B769A5"/>
    <w:rsid w:val="00B77BBD"/>
    <w:rsid w:val="00B807B4"/>
    <w:rsid w:val="00B81351"/>
    <w:rsid w:val="00B86FE5"/>
    <w:rsid w:val="00B92DB1"/>
    <w:rsid w:val="00B94935"/>
    <w:rsid w:val="00BA462A"/>
    <w:rsid w:val="00BB185F"/>
    <w:rsid w:val="00BB1A38"/>
    <w:rsid w:val="00BB3E6C"/>
    <w:rsid w:val="00BB6E67"/>
    <w:rsid w:val="00BC3080"/>
    <w:rsid w:val="00BC6655"/>
    <w:rsid w:val="00BC6E76"/>
    <w:rsid w:val="00BD0507"/>
    <w:rsid w:val="00BD249C"/>
    <w:rsid w:val="00BD7A1C"/>
    <w:rsid w:val="00BE443F"/>
    <w:rsid w:val="00BF1260"/>
    <w:rsid w:val="00BF4D85"/>
    <w:rsid w:val="00BF631E"/>
    <w:rsid w:val="00C02BFC"/>
    <w:rsid w:val="00C039ED"/>
    <w:rsid w:val="00C05638"/>
    <w:rsid w:val="00C207D7"/>
    <w:rsid w:val="00C3381A"/>
    <w:rsid w:val="00C37E3F"/>
    <w:rsid w:val="00C412F8"/>
    <w:rsid w:val="00C453E5"/>
    <w:rsid w:val="00C45B71"/>
    <w:rsid w:val="00C4717E"/>
    <w:rsid w:val="00C52793"/>
    <w:rsid w:val="00C67811"/>
    <w:rsid w:val="00C74793"/>
    <w:rsid w:val="00C77AF8"/>
    <w:rsid w:val="00C80A83"/>
    <w:rsid w:val="00C83AA3"/>
    <w:rsid w:val="00C87EF5"/>
    <w:rsid w:val="00C92803"/>
    <w:rsid w:val="00C928A5"/>
    <w:rsid w:val="00C92C46"/>
    <w:rsid w:val="00C93887"/>
    <w:rsid w:val="00C94FF6"/>
    <w:rsid w:val="00CA3CAE"/>
    <w:rsid w:val="00CA6BE7"/>
    <w:rsid w:val="00CB0875"/>
    <w:rsid w:val="00CB2FDB"/>
    <w:rsid w:val="00CC5544"/>
    <w:rsid w:val="00CD0155"/>
    <w:rsid w:val="00CD377E"/>
    <w:rsid w:val="00CD4C86"/>
    <w:rsid w:val="00CD7A42"/>
    <w:rsid w:val="00CE237E"/>
    <w:rsid w:val="00CE4AB1"/>
    <w:rsid w:val="00CE5004"/>
    <w:rsid w:val="00CE7360"/>
    <w:rsid w:val="00CF48C9"/>
    <w:rsid w:val="00CF7926"/>
    <w:rsid w:val="00D008FF"/>
    <w:rsid w:val="00D04F7B"/>
    <w:rsid w:val="00D11292"/>
    <w:rsid w:val="00D20135"/>
    <w:rsid w:val="00D214B4"/>
    <w:rsid w:val="00D21C4E"/>
    <w:rsid w:val="00D32266"/>
    <w:rsid w:val="00D334E9"/>
    <w:rsid w:val="00D33622"/>
    <w:rsid w:val="00D35D67"/>
    <w:rsid w:val="00D37B30"/>
    <w:rsid w:val="00D47320"/>
    <w:rsid w:val="00D47513"/>
    <w:rsid w:val="00D47F8D"/>
    <w:rsid w:val="00D55065"/>
    <w:rsid w:val="00D56DF3"/>
    <w:rsid w:val="00D61D0E"/>
    <w:rsid w:val="00D66F70"/>
    <w:rsid w:val="00D67F53"/>
    <w:rsid w:val="00D75B03"/>
    <w:rsid w:val="00D772B5"/>
    <w:rsid w:val="00D80559"/>
    <w:rsid w:val="00D960F4"/>
    <w:rsid w:val="00DA794E"/>
    <w:rsid w:val="00DB3157"/>
    <w:rsid w:val="00DB4308"/>
    <w:rsid w:val="00DC050D"/>
    <w:rsid w:val="00DC05BC"/>
    <w:rsid w:val="00DD267A"/>
    <w:rsid w:val="00DD55BD"/>
    <w:rsid w:val="00DD5C01"/>
    <w:rsid w:val="00DF0088"/>
    <w:rsid w:val="00DF1C79"/>
    <w:rsid w:val="00DF2DB9"/>
    <w:rsid w:val="00DF425B"/>
    <w:rsid w:val="00E23244"/>
    <w:rsid w:val="00E247B5"/>
    <w:rsid w:val="00E26311"/>
    <w:rsid w:val="00E27121"/>
    <w:rsid w:val="00E27671"/>
    <w:rsid w:val="00E33F35"/>
    <w:rsid w:val="00E37DD4"/>
    <w:rsid w:val="00E43AC4"/>
    <w:rsid w:val="00E44921"/>
    <w:rsid w:val="00E5154D"/>
    <w:rsid w:val="00E74A1B"/>
    <w:rsid w:val="00E74F6D"/>
    <w:rsid w:val="00E82FCE"/>
    <w:rsid w:val="00E83E65"/>
    <w:rsid w:val="00E9477B"/>
    <w:rsid w:val="00EB048E"/>
    <w:rsid w:val="00EB2EF5"/>
    <w:rsid w:val="00EB3C9C"/>
    <w:rsid w:val="00EB4342"/>
    <w:rsid w:val="00EB6E1E"/>
    <w:rsid w:val="00EC0289"/>
    <w:rsid w:val="00ED13DD"/>
    <w:rsid w:val="00ED2843"/>
    <w:rsid w:val="00ED33C6"/>
    <w:rsid w:val="00EE21E1"/>
    <w:rsid w:val="00EE6517"/>
    <w:rsid w:val="00EF2C6A"/>
    <w:rsid w:val="00EF4780"/>
    <w:rsid w:val="00EF750B"/>
    <w:rsid w:val="00F015D7"/>
    <w:rsid w:val="00F03470"/>
    <w:rsid w:val="00F07925"/>
    <w:rsid w:val="00F20305"/>
    <w:rsid w:val="00F250DB"/>
    <w:rsid w:val="00F26F31"/>
    <w:rsid w:val="00F31813"/>
    <w:rsid w:val="00F36011"/>
    <w:rsid w:val="00F37E12"/>
    <w:rsid w:val="00F40F7B"/>
    <w:rsid w:val="00F4523B"/>
    <w:rsid w:val="00F541DF"/>
    <w:rsid w:val="00F57D8A"/>
    <w:rsid w:val="00F64A12"/>
    <w:rsid w:val="00F678B5"/>
    <w:rsid w:val="00F67D69"/>
    <w:rsid w:val="00F71685"/>
    <w:rsid w:val="00F7189F"/>
    <w:rsid w:val="00F71D79"/>
    <w:rsid w:val="00F71F5F"/>
    <w:rsid w:val="00F7484E"/>
    <w:rsid w:val="00F81CA1"/>
    <w:rsid w:val="00F84E94"/>
    <w:rsid w:val="00F858B5"/>
    <w:rsid w:val="00F86137"/>
    <w:rsid w:val="00FA4527"/>
    <w:rsid w:val="00FB3822"/>
    <w:rsid w:val="00FC1C54"/>
    <w:rsid w:val="00FE47D7"/>
    <w:rsid w:val="00FF2DD4"/>
    <w:rsid w:val="7E79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ind w:firstLine="425"/>
    </w:pPr>
    <w:rPr>
      <w:rFonts w:ascii="宋体"/>
      <w:szCs w:val="20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2">
    <w:name w:val="Placeholder Text"/>
    <w:basedOn w:val="6"/>
    <w:semiHidden/>
    <w:qFormat/>
    <w:uiPriority w:val="99"/>
    <w:rPr>
      <w:color w:val="808080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29"/>
    <customShpInfo spid="_x0000_s1028"/>
    <customShpInfo spid="_x0000_s1035"/>
    <customShpInfo spid="_x0000_s1030"/>
    <customShpInfo spid="_x0000_s1034"/>
    <customShpInfo spid="_x0000_s1038"/>
    <customShpInfo spid="_x0000_s1039"/>
    <customShpInfo spid="_x0000_s1085"/>
    <customShpInfo spid="_x0000_s1042"/>
    <customShpInfo spid="_x0000_s1044"/>
    <customShpInfo spid="_x0000_s1041"/>
    <customShpInfo spid="_x0000_s1040"/>
    <customShpInfo spid="_x0000_s1043"/>
    <customShpInfo spid="_x0000_s1069"/>
    <customShpInfo spid="_x0000_s1079"/>
    <customShpInfo spid="_x0000_s1087"/>
    <customShpInfo spid="_x0000_s1070"/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EC5DC-8221-4A12-AE75-5425F37FC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</Company>
  <Pages>3</Pages>
  <Words>136</Words>
  <Characters>780</Characters>
  <Lines>6</Lines>
  <Paragraphs>1</Paragraphs>
  <TotalTime>0</TotalTime>
  <ScaleCrop>false</ScaleCrop>
  <LinksUpToDate>false</LinksUpToDate>
  <CharactersWithSpaces>915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2:58:00Z</dcterms:created>
  <dc:creator>fz</dc:creator>
  <cp:lastModifiedBy>雪怡</cp:lastModifiedBy>
  <cp:lastPrinted>2003-05-22T00:01:00Z</cp:lastPrinted>
  <dcterms:modified xsi:type="dcterms:W3CDTF">2017-11-02T06:39:19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